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График приёма граждан  </w:t>
      </w:r>
    </w:p>
    <w:p w:rsidR="002C1E7C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Губернатором Ульяновской области, </w:t>
      </w:r>
    </w:p>
    <w:p w:rsidR="002C1E7C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Председателем Правительства</w:t>
      </w:r>
      <w:r w:rsidR="00530C99">
        <w:rPr>
          <w:rFonts w:ascii="PT Astra Serif" w:hAnsi="PT Astra Serif"/>
          <w:b/>
          <w:sz w:val="26"/>
          <w:szCs w:val="26"/>
        </w:rPr>
        <w:t xml:space="preserve"> </w:t>
      </w:r>
      <w:r w:rsidRPr="001752B9">
        <w:rPr>
          <w:rFonts w:ascii="PT Astra Serif" w:hAnsi="PT Astra Serif"/>
          <w:b/>
          <w:sz w:val="26"/>
          <w:szCs w:val="26"/>
        </w:rPr>
        <w:t>Ульяновской области,</w:t>
      </w:r>
    </w:p>
    <w:p w:rsidR="002C1E7C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заместителями Председателя Правител</w:t>
      </w:r>
      <w:r w:rsidRPr="001752B9">
        <w:rPr>
          <w:rFonts w:ascii="PT Astra Serif" w:hAnsi="PT Astra Serif"/>
          <w:b/>
          <w:sz w:val="26"/>
          <w:szCs w:val="26"/>
        </w:rPr>
        <w:t>ь</w:t>
      </w:r>
      <w:r w:rsidRPr="001752B9">
        <w:rPr>
          <w:rFonts w:ascii="PT Astra Serif" w:hAnsi="PT Astra Serif"/>
          <w:b/>
          <w:sz w:val="26"/>
          <w:szCs w:val="26"/>
        </w:rPr>
        <w:t xml:space="preserve">ства </w:t>
      </w:r>
    </w:p>
    <w:p w:rsidR="002C1E7C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Ульяновской области,</w:t>
      </w:r>
      <w:r w:rsidR="00530C99">
        <w:rPr>
          <w:rFonts w:ascii="PT Astra Serif" w:hAnsi="PT Astra Serif"/>
          <w:b/>
          <w:sz w:val="26"/>
          <w:szCs w:val="26"/>
        </w:rPr>
        <w:t xml:space="preserve"> </w:t>
      </w:r>
      <w:r w:rsidRPr="001752B9">
        <w:rPr>
          <w:rFonts w:ascii="PT Astra Serif" w:hAnsi="PT Astra Serif"/>
          <w:b/>
          <w:sz w:val="26"/>
          <w:szCs w:val="26"/>
        </w:rPr>
        <w:t>руководителями исполнительных органов</w:t>
      </w:r>
    </w:p>
    <w:p w:rsidR="002C1E7C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 государс</w:t>
      </w:r>
      <w:r w:rsidRPr="001752B9">
        <w:rPr>
          <w:rFonts w:ascii="PT Astra Serif" w:hAnsi="PT Astra Serif"/>
          <w:b/>
          <w:sz w:val="26"/>
          <w:szCs w:val="26"/>
        </w:rPr>
        <w:t>т</w:t>
      </w:r>
      <w:r w:rsidRPr="001752B9">
        <w:rPr>
          <w:rFonts w:ascii="PT Astra Serif" w:hAnsi="PT Astra Serif"/>
          <w:b/>
          <w:sz w:val="26"/>
          <w:szCs w:val="26"/>
        </w:rPr>
        <w:t xml:space="preserve">венной власти Ульяновской области </w:t>
      </w:r>
    </w:p>
    <w:p w:rsidR="0091525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на</w:t>
      </w:r>
      <w:r w:rsidR="00530C99">
        <w:rPr>
          <w:rFonts w:ascii="PT Astra Serif" w:hAnsi="PT Astra Serif"/>
          <w:b/>
          <w:sz w:val="26"/>
          <w:szCs w:val="26"/>
        </w:rPr>
        <w:t xml:space="preserve"> </w:t>
      </w:r>
      <w:r w:rsidR="002C1E7C">
        <w:rPr>
          <w:rFonts w:ascii="PT Astra Serif" w:hAnsi="PT Astra Serif"/>
          <w:b/>
          <w:sz w:val="26"/>
          <w:szCs w:val="26"/>
        </w:rPr>
        <w:t>октябрь</w:t>
      </w:r>
      <w:r w:rsidRPr="001752B9">
        <w:rPr>
          <w:rFonts w:ascii="PT Astra Serif" w:hAnsi="PT Astra Serif"/>
          <w:b/>
          <w:sz w:val="26"/>
          <w:szCs w:val="26"/>
        </w:rPr>
        <w:t xml:space="preserve"> 20</w:t>
      </w:r>
      <w:r w:rsidR="002C1E7C">
        <w:rPr>
          <w:rFonts w:ascii="PT Astra Serif" w:hAnsi="PT Astra Serif"/>
          <w:b/>
          <w:sz w:val="26"/>
          <w:szCs w:val="26"/>
        </w:rPr>
        <w:t>20</w:t>
      </w:r>
      <w:r w:rsidRPr="001752B9">
        <w:rPr>
          <w:rFonts w:ascii="PT Astra Serif" w:hAnsi="PT Astra Serif"/>
          <w:b/>
          <w:sz w:val="26"/>
          <w:szCs w:val="26"/>
        </w:rPr>
        <w:t xml:space="preserve"> года</w:t>
      </w:r>
    </w:p>
    <w:p w:rsidR="002C1E7C" w:rsidRPr="001752B9" w:rsidRDefault="002C1E7C" w:rsidP="004753BA">
      <w:pPr>
        <w:rPr>
          <w:rFonts w:ascii="PT Astra Serif" w:hAnsi="PT Astra Serif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2551"/>
      </w:tblGrid>
      <w:tr w:rsidR="002E33C9" w:rsidRPr="001752B9" w:rsidTr="00AC7496">
        <w:tc>
          <w:tcPr>
            <w:tcW w:w="7083" w:type="dxa"/>
            <w:shd w:val="clear" w:color="auto" w:fill="auto"/>
          </w:tcPr>
          <w:p w:rsidR="00B216D8" w:rsidRPr="001752B9" w:rsidRDefault="002E33C9" w:rsidP="007C0B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Фамилия, имя, отчество </w:t>
            </w:r>
            <w:r w:rsidR="00B216D8" w:rsidRPr="001752B9">
              <w:rPr>
                <w:rFonts w:ascii="PT Astra Serif" w:hAnsi="PT Astra Serif"/>
                <w:sz w:val="26"/>
                <w:szCs w:val="26"/>
              </w:rPr>
              <w:t>р</w:t>
            </w:r>
            <w:r w:rsidRPr="001752B9">
              <w:rPr>
                <w:rFonts w:ascii="PT Astra Serif" w:hAnsi="PT Astra Serif"/>
                <w:sz w:val="26"/>
                <w:szCs w:val="26"/>
              </w:rPr>
              <w:t>уководителя,</w:t>
            </w:r>
          </w:p>
          <w:p w:rsidR="002E33C9" w:rsidRPr="001752B9" w:rsidRDefault="002E33C9" w:rsidP="007C0B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7744C5" w:rsidRPr="001752B9" w:rsidRDefault="002E33C9" w:rsidP="0047752F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Дни и часы приёма граждан</w:t>
            </w:r>
            <w:r w:rsidR="00155FBC" w:rsidRPr="001752B9">
              <w:rPr>
                <w:rFonts w:ascii="PT Astra Serif" w:hAnsi="PT Astra Serif"/>
                <w:sz w:val="26"/>
                <w:szCs w:val="26"/>
              </w:rPr>
              <w:t xml:space="preserve"> в</w:t>
            </w:r>
            <w:r w:rsidR="0094535C" w:rsidRPr="001752B9">
              <w:rPr>
                <w:rFonts w:ascii="PT Astra Serif" w:hAnsi="PT Astra Serif"/>
                <w:sz w:val="26"/>
                <w:szCs w:val="26"/>
              </w:rPr>
              <w:t xml:space="preserve"> приёмной </w:t>
            </w:r>
            <w:r w:rsidRPr="001752B9">
              <w:rPr>
                <w:rFonts w:ascii="PT Astra Serif" w:hAnsi="PT Astra Serif"/>
                <w:sz w:val="26"/>
                <w:szCs w:val="26"/>
              </w:rPr>
              <w:t>Губернатора</w:t>
            </w:r>
          </w:p>
          <w:p w:rsidR="000D700A" w:rsidRPr="001752B9" w:rsidRDefault="007744C5" w:rsidP="0047752F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Пр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а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вительства</w:t>
            </w:r>
          </w:p>
          <w:p w:rsidR="00822252" w:rsidRPr="001752B9" w:rsidRDefault="002E33C9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</w:t>
            </w:r>
          </w:p>
          <w:p w:rsidR="002E33C9" w:rsidRPr="001752B9" w:rsidRDefault="000D700A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области</w:t>
            </w:r>
          </w:p>
        </w:tc>
      </w:tr>
      <w:tr w:rsidR="00915259" w:rsidRPr="001752B9" w:rsidTr="00AC7496">
        <w:tc>
          <w:tcPr>
            <w:tcW w:w="7083" w:type="dxa"/>
            <w:shd w:val="clear" w:color="auto" w:fill="auto"/>
          </w:tcPr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орозов Сергей Иванович –</w:t>
            </w:r>
          </w:p>
          <w:p w:rsidR="00261060" w:rsidRDefault="00915259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Губернатор Ульяновской области</w:t>
            </w:r>
          </w:p>
          <w:p w:rsidR="002C1E7C" w:rsidRPr="001752B9" w:rsidRDefault="002C1E7C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0748A1" w:rsidRPr="001752B9" w:rsidTr="00AC7496">
        <w:tc>
          <w:tcPr>
            <w:tcW w:w="7083" w:type="dxa"/>
            <w:shd w:val="clear" w:color="auto" w:fill="auto"/>
          </w:tcPr>
          <w:p w:rsidR="000748A1" w:rsidRPr="001752B9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Смекалин Александр Александрович –</w:t>
            </w:r>
          </w:p>
          <w:p w:rsidR="000748A1" w:rsidRDefault="000748A1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редседатель Правительства Ульяновской области</w:t>
            </w:r>
          </w:p>
          <w:p w:rsidR="002C1E7C" w:rsidRPr="001752B9" w:rsidRDefault="002C1E7C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748A1" w:rsidRPr="001752B9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2C1E7C" w:rsidRPr="001752B9" w:rsidTr="00AC7496">
        <w:tc>
          <w:tcPr>
            <w:tcW w:w="7083" w:type="dxa"/>
            <w:shd w:val="clear" w:color="auto" w:fill="auto"/>
          </w:tcPr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шарин Виктор Михайлович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 –</w:t>
            </w:r>
          </w:p>
          <w:p w:rsidR="002C1E7C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заместитель Председателя Правительства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2C1E7C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инистр здравоохранения Ульяновской области</w:t>
            </w:r>
          </w:p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C3B37" w:rsidRDefault="00DC3B37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C1E7C" w:rsidRDefault="00DC3B37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 октября</w:t>
            </w:r>
          </w:p>
          <w:p w:rsidR="00DC3B37" w:rsidRPr="001752B9" w:rsidRDefault="00DC3B37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00- 11.00</w:t>
            </w:r>
          </w:p>
        </w:tc>
      </w:tr>
      <w:tr w:rsidR="002C1E7C" w:rsidRPr="001752B9" w:rsidTr="00AC7496">
        <w:tc>
          <w:tcPr>
            <w:tcW w:w="7083" w:type="dxa"/>
            <w:shd w:val="clear" w:color="auto" w:fill="auto"/>
          </w:tcPr>
          <w:p w:rsidR="002C1E7C" w:rsidRPr="001752B9" w:rsidRDefault="002C1E7C" w:rsidP="002C1E7C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робеев Геннадий Викторович -</w:t>
            </w:r>
          </w:p>
          <w:p w:rsidR="002C1E7C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нистр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 w:rsidR="002C1E7C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 октября</w:t>
            </w:r>
          </w:p>
          <w:p w:rsidR="002C1E7C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00- 11.00</w:t>
            </w:r>
          </w:p>
        </w:tc>
      </w:tr>
      <w:tr w:rsidR="002C1E7C" w:rsidRPr="001752B9" w:rsidTr="00AC7496">
        <w:tc>
          <w:tcPr>
            <w:tcW w:w="7083" w:type="dxa"/>
            <w:shd w:val="clear" w:color="auto" w:fill="auto"/>
          </w:tcPr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Семёнова Наталья Владимировна – </w:t>
            </w:r>
          </w:p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</w:t>
            </w:r>
            <w:r w:rsidR="00D5425D">
              <w:rPr>
                <w:rFonts w:ascii="PT Astra Serif" w:hAnsi="PT Astra Serif"/>
                <w:sz w:val="26"/>
                <w:szCs w:val="26"/>
              </w:rPr>
              <w:t>просвещения и воспитания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 w:rsidR="002C1E7C" w:rsidRDefault="002C1E7C" w:rsidP="002C1E7C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  октября</w:t>
            </w:r>
          </w:p>
          <w:p w:rsidR="002C1E7C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0- 16.00</w:t>
            </w:r>
          </w:p>
        </w:tc>
      </w:tr>
      <w:tr w:rsidR="002C1E7C" w:rsidRPr="001752B9" w:rsidTr="00AC7496">
        <w:tc>
          <w:tcPr>
            <w:tcW w:w="7083" w:type="dxa"/>
            <w:shd w:val="clear" w:color="auto" w:fill="auto"/>
          </w:tcPr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Черепан Александр Яковлевич  –</w:t>
            </w:r>
          </w:p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энергетики, жилищно-коммунального комплекса </w:t>
            </w:r>
          </w:p>
          <w:p w:rsidR="002C1E7C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и городской среды Ульяновской области</w:t>
            </w:r>
          </w:p>
          <w:p w:rsidR="002C1E7C" w:rsidRPr="001752B9" w:rsidRDefault="002C1E7C" w:rsidP="002C1E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 октября</w:t>
            </w:r>
          </w:p>
          <w:p w:rsidR="002C1E7C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0- 12.00</w:t>
            </w:r>
          </w:p>
        </w:tc>
      </w:tr>
      <w:tr w:rsidR="00C87B6D" w:rsidRPr="001752B9" w:rsidTr="00AC7496">
        <w:tc>
          <w:tcPr>
            <w:tcW w:w="7083" w:type="dxa"/>
            <w:shd w:val="clear" w:color="auto" w:fill="auto"/>
          </w:tcPr>
          <w:p w:rsidR="00C87B6D" w:rsidRPr="001752B9" w:rsidRDefault="00C87B6D" w:rsidP="00C87B6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азарев Евгений Александрович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–  </w:t>
            </w:r>
          </w:p>
          <w:p w:rsidR="002C1E7C" w:rsidRDefault="00C87B6D" w:rsidP="00C87B6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сполняющий обязанности </w:t>
            </w:r>
            <w:r w:rsidRPr="001752B9">
              <w:rPr>
                <w:rFonts w:ascii="PT Astra Serif" w:hAnsi="PT Astra Serif"/>
                <w:sz w:val="26"/>
                <w:szCs w:val="26"/>
              </w:rPr>
              <w:t>Министр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</w:p>
          <w:p w:rsidR="00DC3B37" w:rsidRPr="001752B9" w:rsidRDefault="00C87B6D" w:rsidP="002442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 промышленности и транспорт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  октября</w:t>
            </w:r>
          </w:p>
          <w:p w:rsidR="00C87B6D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0- 16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Яшнова Светлана Георгиевна –</w:t>
            </w:r>
          </w:p>
          <w:p w:rsidR="00981B96" w:rsidRDefault="00971C20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Начальник </w:t>
            </w: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авления по реализации единой государстве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ной политики в области противодействия коррупции, </w:t>
            </w:r>
          </w:p>
          <w:p w:rsidR="00981B96" w:rsidRDefault="00971C20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оф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лактики коррупционных и иных правонарушений </w:t>
            </w:r>
          </w:p>
          <w:p w:rsidR="001654FF" w:rsidRDefault="00971C20" w:rsidP="00971C20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министрации Губернатора Ульяновской области</w:t>
            </w:r>
            <w:r w:rsid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1654FF" w:rsidRDefault="001654FF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Уполномоченный по противодействию коррупции </w:t>
            </w:r>
          </w:p>
          <w:p w:rsidR="002C1E7C" w:rsidRPr="001752B9" w:rsidRDefault="001654FF" w:rsidP="002442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в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  октября</w:t>
            </w:r>
          </w:p>
          <w:p w:rsidR="00971C20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00- 11.00</w:t>
            </w:r>
          </w:p>
        </w:tc>
      </w:tr>
      <w:tr w:rsidR="00DC3B37" w:rsidRPr="001752B9" w:rsidTr="00AC7496">
        <w:tc>
          <w:tcPr>
            <w:tcW w:w="7083" w:type="dxa"/>
            <w:shd w:val="clear" w:color="auto" w:fill="auto"/>
          </w:tcPr>
          <w:p w:rsidR="00DC3B37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Семёнкин</w:t>
            </w:r>
            <w:r w:rsidR="00530C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хаил Иванович – </w:t>
            </w:r>
          </w:p>
          <w:p w:rsidR="00DC3B37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заместитель Председателя Правительства –</w:t>
            </w:r>
          </w:p>
          <w:p w:rsidR="00DC3B37" w:rsidRPr="001752B9" w:rsidRDefault="00DC3B37" w:rsidP="00DC3B3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 Министр 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агр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о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промышленного комплекса </w:t>
            </w:r>
          </w:p>
          <w:p w:rsidR="00DC3B37" w:rsidRDefault="00DC3B37" w:rsidP="002442D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и развития сел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ь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ких территорий Ульяновской области</w:t>
            </w:r>
          </w:p>
          <w:p w:rsidR="002442DC" w:rsidRPr="001752B9" w:rsidRDefault="002442DC" w:rsidP="002442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DC3B37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5C5231">
              <w:rPr>
                <w:rFonts w:ascii="PT Astra Serif" w:hAnsi="PT Astra Serif"/>
                <w:sz w:val="26"/>
                <w:szCs w:val="26"/>
              </w:rPr>
              <w:t>3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октября</w:t>
            </w:r>
          </w:p>
          <w:p w:rsidR="00DC3B37" w:rsidRPr="001752B9" w:rsidRDefault="00DC3B37" w:rsidP="00DC3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0- 16.00</w:t>
            </w:r>
          </w:p>
        </w:tc>
      </w:tr>
    </w:tbl>
    <w:p w:rsidR="00913108" w:rsidRPr="001752B9" w:rsidRDefault="00913108" w:rsidP="002442DC">
      <w:pPr>
        <w:jc w:val="both"/>
        <w:rPr>
          <w:rFonts w:ascii="PT Astra Serif" w:hAnsi="PT Astra Serif"/>
          <w:sz w:val="26"/>
          <w:szCs w:val="26"/>
        </w:rPr>
      </w:pPr>
    </w:p>
    <w:sectPr w:rsidR="00913108" w:rsidRPr="001752B9" w:rsidSect="000C1188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BE" w:rsidRDefault="00CA23BE" w:rsidP="00652080">
      <w:pPr>
        <w:pStyle w:val="ac"/>
      </w:pPr>
      <w:r>
        <w:separator/>
      </w:r>
    </w:p>
  </w:endnote>
  <w:endnote w:type="continuationSeparator" w:id="1">
    <w:p w:rsidR="00CA23BE" w:rsidRDefault="00CA23BE" w:rsidP="00652080">
      <w:pPr>
        <w:pStyle w:val="ac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BE" w:rsidRDefault="00CA23BE" w:rsidP="00652080">
      <w:pPr>
        <w:pStyle w:val="ac"/>
      </w:pPr>
      <w:r>
        <w:separator/>
      </w:r>
    </w:p>
  </w:footnote>
  <w:footnote w:type="continuationSeparator" w:id="1">
    <w:p w:rsidR="00CA23BE" w:rsidRDefault="00CA23BE" w:rsidP="00652080">
      <w:pPr>
        <w:pStyle w:val="ac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90" w:rsidRDefault="004C77B8" w:rsidP="00E24CC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02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0290">
      <w:rPr>
        <w:rStyle w:val="a3"/>
        <w:noProof/>
      </w:rPr>
      <w:t>2</w:t>
    </w:r>
    <w:r>
      <w:rPr>
        <w:rStyle w:val="a3"/>
      </w:rPr>
      <w:fldChar w:fldCharType="end"/>
    </w:r>
  </w:p>
  <w:p w:rsidR="00D60290" w:rsidRDefault="00D602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1394"/>
      <w:docPartObj>
        <w:docPartGallery w:val="Page Numbers (Top of Page)"/>
        <w:docPartUnique/>
      </w:docPartObj>
    </w:sdtPr>
    <w:sdtContent>
      <w:p w:rsidR="000C1188" w:rsidRDefault="004C77B8">
        <w:pPr>
          <w:pStyle w:val="a8"/>
          <w:jc w:val="center"/>
        </w:pPr>
        <w:r>
          <w:fldChar w:fldCharType="begin"/>
        </w:r>
        <w:r w:rsidR="000C1188">
          <w:instrText>PAGE   \* MERGEFORMAT</w:instrText>
        </w:r>
        <w:r>
          <w:fldChar w:fldCharType="separate"/>
        </w:r>
        <w:r w:rsidR="00981B96">
          <w:rPr>
            <w:noProof/>
          </w:rPr>
          <w:t>2</w:t>
        </w:r>
        <w:r>
          <w:fldChar w:fldCharType="end"/>
        </w:r>
      </w:p>
    </w:sdtContent>
  </w:sdt>
  <w:p w:rsidR="00413708" w:rsidRDefault="004137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88" w:rsidRDefault="000C1188">
    <w:pPr>
      <w:pStyle w:val="a8"/>
      <w:jc w:val="center"/>
    </w:pPr>
  </w:p>
  <w:p w:rsidR="000C1188" w:rsidRDefault="000C11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677"/>
    <w:multiLevelType w:val="hybridMultilevel"/>
    <w:tmpl w:val="F5569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57F6A"/>
    <w:multiLevelType w:val="hybridMultilevel"/>
    <w:tmpl w:val="49F494C8"/>
    <w:lvl w:ilvl="0" w:tplc="2A4A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828F1"/>
    <w:multiLevelType w:val="hybridMultilevel"/>
    <w:tmpl w:val="AC46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531C9"/>
    <w:multiLevelType w:val="hybridMultilevel"/>
    <w:tmpl w:val="F068558C"/>
    <w:lvl w:ilvl="0" w:tplc="B37AF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B0FA4"/>
    <w:multiLevelType w:val="hybridMultilevel"/>
    <w:tmpl w:val="7F36A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A606D"/>
    <w:multiLevelType w:val="hybridMultilevel"/>
    <w:tmpl w:val="DE40F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0541D"/>
    <w:multiLevelType w:val="hybridMultilevel"/>
    <w:tmpl w:val="62BC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B7D54"/>
    <w:multiLevelType w:val="hybridMultilevel"/>
    <w:tmpl w:val="B490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D7A19"/>
    <w:multiLevelType w:val="hybridMultilevel"/>
    <w:tmpl w:val="A7B8B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3815"/>
    <w:rsid w:val="00001D59"/>
    <w:rsid w:val="000048AE"/>
    <w:rsid w:val="00005601"/>
    <w:rsid w:val="00005B74"/>
    <w:rsid w:val="000061A1"/>
    <w:rsid w:val="000074C3"/>
    <w:rsid w:val="00007C69"/>
    <w:rsid w:val="000112B8"/>
    <w:rsid w:val="00016C79"/>
    <w:rsid w:val="00021C94"/>
    <w:rsid w:val="00022514"/>
    <w:rsid w:val="00022BB1"/>
    <w:rsid w:val="000249F9"/>
    <w:rsid w:val="000259EC"/>
    <w:rsid w:val="000260C5"/>
    <w:rsid w:val="00027382"/>
    <w:rsid w:val="000300AA"/>
    <w:rsid w:val="000306CD"/>
    <w:rsid w:val="000319E6"/>
    <w:rsid w:val="000328BE"/>
    <w:rsid w:val="00033D54"/>
    <w:rsid w:val="000344DC"/>
    <w:rsid w:val="000351D4"/>
    <w:rsid w:val="00036293"/>
    <w:rsid w:val="00036296"/>
    <w:rsid w:val="000367C8"/>
    <w:rsid w:val="000376DE"/>
    <w:rsid w:val="000378EB"/>
    <w:rsid w:val="00041775"/>
    <w:rsid w:val="0004367B"/>
    <w:rsid w:val="000529A8"/>
    <w:rsid w:val="00054B5E"/>
    <w:rsid w:val="00054E70"/>
    <w:rsid w:val="00056910"/>
    <w:rsid w:val="0005743D"/>
    <w:rsid w:val="00057F3A"/>
    <w:rsid w:val="000605C7"/>
    <w:rsid w:val="00060E5B"/>
    <w:rsid w:val="00061EC8"/>
    <w:rsid w:val="0006269F"/>
    <w:rsid w:val="00064382"/>
    <w:rsid w:val="00066C54"/>
    <w:rsid w:val="000701E9"/>
    <w:rsid w:val="00070ADE"/>
    <w:rsid w:val="00071929"/>
    <w:rsid w:val="00072352"/>
    <w:rsid w:val="000748A1"/>
    <w:rsid w:val="00074E50"/>
    <w:rsid w:val="000760DF"/>
    <w:rsid w:val="00080314"/>
    <w:rsid w:val="00080375"/>
    <w:rsid w:val="00080381"/>
    <w:rsid w:val="00080E21"/>
    <w:rsid w:val="00081007"/>
    <w:rsid w:val="00081F7A"/>
    <w:rsid w:val="000828D4"/>
    <w:rsid w:val="00082AA0"/>
    <w:rsid w:val="00083437"/>
    <w:rsid w:val="00083555"/>
    <w:rsid w:val="0008453F"/>
    <w:rsid w:val="0008473E"/>
    <w:rsid w:val="000850D1"/>
    <w:rsid w:val="00086B75"/>
    <w:rsid w:val="00090EA2"/>
    <w:rsid w:val="0009196F"/>
    <w:rsid w:val="0009242D"/>
    <w:rsid w:val="000927C2"/>
    <w:rsid w:val="000929E8"/>
    <w:rsid w:val="00092CD0"/>
    <w:rsid w:val="0009425F"/>
    <w:rsid w:val="00095A6D"/>
    <w:rsid w:val="000967D0"/>
    <w:rsid w:val="0009724B"/>
    <w:rsid w:val="000A00E4"/>
    <w:rsid w:val="000A0C48"/>
    <w:rsid w:val="000A159D"/>
    <w:rsid w:val="000A1FDE"/>
    <w:rsid w:val="000A3B7A"/>
    <w:rsid w:val="000A4ED0"/>
    <w:rsid w:val="000A4FEF"/>
    <w:rsid w:val="000A7320"/>
    <w:rsid w:val="000B03A3"/>
    <w:rsid w:val="000B12F7"/>
    <w:rsid w:val="000B18DA"/>
    <w:rsid w:val="000B2928"/>
    <w:rsid w:val="000B2B73"/>
    <w:rsid w:val="000B2D44"/>
    <w:rsid w:val="000B3649"/>
    <w:rsid w:val="000B709E"/>
    <w:rsid w:val="000C0749"/>
    <w:rsid w:val="000C0FEA"/>
    <w:rsid w:val="000C1188"/>
    <w:rsid w:val="000C2F30"/>
    <w:rsid w:val="000C550B"/>
    <w:rsid w:val="000C71C5"/>
    <w:rsid w:val="000D4082"/>
    <w:rsid w:val="000D5A0F"/>
    <w:rsid w:val="000D61A0"/>
    <w:rsid w:val="000D700A"/>
    <w:rsid w:val="000D74F2"/>
    <w:rsid w:val="000E1BA2"/>
    <w:rsid w:val="000E20B8"/>
    <w:rsid w:val="000E2883"/>
    <w:rsid w:val="000E3933"/>
    <w:rsid w:val="000E5F28"/>
    <w:rsid w:val="000E6472"/>
    <w:rsid w:val="000E6F7A"/>
    <w:rsid w:val="000F2A12"/>
    <w:rsid w:val="000F2B4C"/>
    <w:rsid w:val="000F3A08"/>
    <w:rsid w:val="000F4546"/>
    <w:rsid w:val="001003F7"/>
    <w:rsid w:val="00100AFB"/>
    <w:rsid w:val="00102462"/>
    <w:rsid w:val="001034D9"/>
    <w:rsid w:val="00103C41"/>
    <w:rsid w:val="00105B29"/>
    <w:rsid w:val="0010660C"/>
    <w:rsid w:val="00106F17"/>
    <w:rsid w:val="0010735F"/>
    <w:rsid w:val="00107911"/>
    <w:rsid w:val="001113EC"/>
    <w:rsid w:val="00112C5C"/>
    <w:rsid w:val="00115639"/>
    <w:rsid w:val="00116A64"/>
    <w:rsid w:val="001174A9"/>
    <w:rsid w:val="00120480"/>
    <w:rsid w:val="00120CB5"/>
    <w:rsid w:val="00120F4D"/>
    <w:rsid w:val="00121AD3"/>
    <w:rsid w:val="00122BF5"/>
    <w:rsid w:val="0012479F"/>
    <w:rsid w:val="001258DD"/>
    <w:rsid w:val="001316AB"/>
    <w:rsid w:val="0013186D"/>
    <w:rsid w:val="00135004"/>
    <w:rsid w:val="0013514E"/>
    <w:rsid w:val="00135B6F"/>
    <w:rsid w:val="00136487"/>
    <w:rsid w:val="00137779"/>
    <w:rsid w:val="00137B02"/>
    <w:rsid w:val="00140626"/>
    <w:rsid w:val="00141DCA"/>
    <w:rsid w:val="001421B9"/>
    <w:rsid w:val="00142B59"/>
    <w:rsid w:val="00143729"/>
    <w:rsid w:val="0014465C"/>
    <w:rsid w:val="00145E08"/>
    <w:rsid w:val="00146C9D"/>
    <w:rsid w:val="00146E39"/>
    <w:rsid w:val="00150199"/>
    <w:rsid w:val="00150EAE"/>
    <w:rsid w:val="00150F65"/>
    <w:rsid w:val="00155664"/>
    <w:rsid w:val="00155FBC"/>
    <w:rsid w:val="00156EE3"/>
    <w:rsid w:val="00157F58"/>
    <w:rsid w:val="00162540"/>
    <w:rsid w:val="001633FD"/>
    <w:rsid w:val="001636F1"/>
    <w:rsid w:val="00163F1D"/>
    <w:rsid w:val="001646F8"/>
    <w:rsid w:val="001654FF"/>
    <w:rsid w:val="00165BB7"/>
    <w:rsid w:val="00166CBF"/>
    <w:rsid w:val="00167FB6"/>
    <w:rsid w:val="00171BCF"/>
    <w:rsid w:val="001728F3"/>
    <w:rsid w:val="00172E13"/>
    <w:rsid w:val="00173DEE"/>
    <w:rsid w:val="00174867"/>
    <w:rsid w:val="001752B9"/>
    <w:rsid w:val="00175876"/>
    <w:rsid w:val="00176101"/>
    <w:rsid w:val="00177831"/>
    <w:rsid w:val="001819DD"/>
    <w:rsid w:val="00182011"/>
    <w:rsid w:val="00182CBC"/>
    <w:rsid w:val="00183DF0"/>
    <w:rsid w:val="001844BF"/>
    <w:rsid w:val="0018514D"/>
    <w:rsid w:val="00185388"/>
    <w:rsid w:val="0018633E"/>
    <w:rsid w:val="0018653C"/>
    <w:rsid w:val="00186BD7"/>
    <w:rsid w:val="0019066C"/>
    <w:rsid w:val="00191C36"/>
    <w:rsid w:val="001920A1"/>
    <w:rsid w:val="0019275E"/>
    <w:rsid w:val="001927F2"/>
    <w:rsid w:val="00194A48"/>
    <w:rsid w:val="001952DB"/>
    <w:rsid w:val="001974A8"/>
    <w:rsid w:val="00197F3E"/>
    <w:rsid w:val="001A0637"/>
    <w:rsid w:val="001A20BB"/>
    <w:rsid w:val="001A4C74"/>
    <w:rsid w:val="001A52C6"/>
    <w:rsid w:val="001A5544"/>
    <w:rsid w:val="001A6848"/>
    <w:rsid w:val="001A68BC"/>
    <w:rsid w:val="001A6F2C"/>
    <w:rsid w:val="001A7A4D"/>
    <w:rsid w:val="001B2C90"/>
    <w:rsid w:val="001B3E33"/>
    <w:rsid w:val="001B4EA1"/>
    <w:rsid w:val="001B5C07"/>
    <w:rsid w:val="001B7257"/>
    <w:rsid w:val="001C278E"/>
    <w:rsid w:val="001C2820"/>
    <w:rsid w:val="001C3C6B"/>
    <w:rsid w:val="001C3E53"/>
    <w:rsid w:val="001C49CD"/>
    <w:rsid w:val="001C4E63"/>
    <w:rsid w:val="001C509C"/>
    <w:rsid w:val="001C660C"/>
    <w:rsid w:val="001C7265"/>
    <w:rsid w:val="001D24CB"/>
    <w:rsid w:val="001D2B03"/>
    <w:rsid w:val="001D2FD3"/>
    <w:rsid w:val="001D42CD"/>
    <w:rsid w:val="001D438B"/>
    <w:rsid w:val="001D724C"/>
    <w:rsid w:val="001D732C"/>
    <w:rsid w:val="001E0C25"/>
    <w:rsid w:val="001E14AF"/>
    <w:rsid w:val="001E2800"/>
    <w:rsid w:val="001E2E47"/>
    <w:rsid w:val="001E457C"/>
    <w:rsid w:val="001E5674"/>
    <w:rsid w:val="001F0204"/>
    <w:rsid w:val="001F46B3"/>
    <w:rsid w:val="001F5BD9"/>
    <w:rsid w:val="001F7925"/>
    <w:rsid w:val="001F7DFB"/>
    <w:rsid w:val="00200460"/>
    <w:rsid w:val="0020047B"/>
    <w:rsid w:val="00201E50"/>
    <w:rsid w:val="002020DC"/>
    <w:rsid w:val="00203293"/>
    <w:rsid w:val="00206A73"/>
    <w:rsid w:val="002106CB"/>
    <w:rsid w:val="00210C9D"/>
    <w:rsid w:val="002151D8"/>
    <w:rsid w:val="00216171"/>
    <w:rsid w:val="00220ADE"/>
    <w:rsid w:val="00223732"/>
    <w:rsid w:val="00223DE4"/>
    <w:rsid w:val="00226AD8"/>
    <w:rsid w:val="0022731A"/>
    <w:rsid w:val="00233ED9"/>
    <w:rsid w:val="00234F96"/>
    <w:rsid w:val="00236017"/>
    <w:rsid w:val="00236CB7"/>
    <w:rsid w:val="002400E4"/>
    <w:rsid w:val="002442DC"/>
    <w:rsid w:val="0024479B"/>
    <w:rsid w:val="00244EBD"/>
    <w:rsid w:val="00245269"/>
    <w:rsid w:val="002455FF"/>
    <w:rsid w:val="00245C5D"/>
    <w:rsid w:val="0024772B"/>
    <w:rsid w:val="00250C56"/>
    <w:rsid w:val="0025290F"/>
    <w:rsid w:val="0025334C"/>
    <w:rsid w:val="00254065"/>
    <w:rsid w:val="00254CC2"/>
    <w:rsid w:val="002604A2"/>
    <w:rsid w:val="00261060"/>
    <w:rsid w:val="0026146A"/>
    <w:rsid w:val="002616ED"/>
    <w:rsid w:val="00261F92"/>
    <w:rsid w:val="00262D6A"/>
    <w:rsid w:val="00263534"/>
    <w:rsid w:val="00265A88"/>
    <w:rsid w:val="00267CE6"/>
    <w:rsid w:val="00270C57"/>
    <w:rsid w:val="002713A9"/>
    <w:rsid w:val="0027238D"/>
    <w:rsid w:val="00272454"/>
    <w:rsid w:val="00272A19"/>
    <w:rsid w:val="0027470B"/>
    <w:rsid w:val="0027493C"/>
    <w:rsid w:val="0027499C"/>
    <w:rsid w:val="002764DD"/>
    <w:rsid w:val="00276DD1"/>
    <w:rsid w:val="00276EA5"/>
    <w:rsid w:val="002778D4"/>
    <w:rsid w:val="002830AC"/>
    <w:rsid w:val="00285EA4"/>
    <w:rsid w:val="00285F78"/>
    <w:rsid w:val="002864BE"/>
    <w:rsid w:val="00286599"/>
    <w:rsid w:val="00287597"/>
    <w:rsid w:val="00287F6B"/>
    <w:rsid w:val="00297768"/>
    <w:rsid w:val="002A0D5A"/>
    <w:rsid w:val="002A25D6"/>
    <w:rsid w:val="002A3A69"/>
    <w:rsid w:val="002A53F4"/>
    <w:rsid w:val="002B0147"/>
    <w:rsid w:val="002B05DB"/>
    <w:rsid w:val="002B2B1F"/>
    <w:rsid w:val="002B424F"/>
    <w:rsid w:val="002B5C85"/>
    <w:rsid w:val="002B6422"/>
    <w:rsid w:val="002B6629"/>
    <w:rsid w:val="002B6B3C"/>
    <w:rsid w:val="002B7851"/>
    <w:rsid w:val="002C0BDD"/>
    <w:rsid w:val="002C0FA8"/>
    <w:rsid w:val="002C12DB"/>
    <w:rsid w:val="002C1E7C"/>
    <w:rsid w:val="002C2CF8"/>
    <w:rsid w:val="002C2FBE"/>
    <w:rsid w:val="002C4621"/>
    <w:rsid w:val="002C4D3E"/>
    <w:rsid w:val="002C56FB"/>
    <w:rsid w:val="002C6F7B"/>
    <w:rsid w:val="002D04E1"/>
    <w:rsid w:val="002D12DB"/>
    <w:rsid w:val="002D24E9"/>
    <w:rsid w:val="002D2A3D"/>
    <w:rsid w:val="002D67C1"/>
    <w:rsid w:val="002D6ACE"/>
    <w:rsid w:val="002D6CE0"/>
    <w:rsid w:val="002D7EA0"/>
    <w:rsid w:val="002E239B"/>
    <w:rsid w:val="002E33C9"/>
    <w:rsid w:val="002E71CE"/>
    <w:rsid w:val="002F1CE1"/>
    <w:rsid w:val="002F2656"/>
    <w:rsid w:val="002F26D6"/>
    <w:rsid w:val="002F2A94"/>
    <w:rsid w:val="002F6871"/>
    <w:rsid w:val="00303833"/>
    <w:rsid w:val="003055FB"/>
    <w:rsid w:val="00311C5A"/>
    <w:rsid w:val="00313131"/>
    <w:rsid w:val="003131DA"/>
    <w:rsid w:val="003132CF"/>
    <w:rsid w:val="00313928"/>
    <w:rsid w:val="00315E19"/>
    <w:rsid w:val="0032123E"/>
    <w:rsid w:val="0032149A"/>
    <w:rsid w:val="00321AAA"/>
    <w:rsid w:val="00324D96"/>
    <w:rsid w:val="00325E13"/>
    <w:rsid w:val="00326749"/>
    <w:rsid w:val="003279BE"/>
    <w:rsid w:val="00327F70"/>
    <w:rsid w:val="00331D6E"/>
    <w:rsid w:val="00331FA8"/>
    <w:rsid w:val="00331FD4"/>
    <w:rsid w:val="0033300B"/>
    <w:rsid w:val="00334123"/>
    <w:rsid w:val="00336429"/>
    <w:rsid w:val="00337766"/>
    <w:rsid w:val="00342F71"/>
    <w:rsid w:val="003462D4"/>
    <w:rsid w:val="00353392"/>
    <w:rsid w:val="00353410"/>
    <w:rsid w:val="00353513"/>
    <w:rsid w:val="0035594D"/>
    <w:rsid w:val="00356162"/>
    <w:rsid w:val="00356544"/>
    <w:rsid w:val="00361AC0"/>
    <w:rsid w:val="00363D28"/>
    <w:rsid w:val="003642F3"/>
    <w:rsid w:val="003645CD"/>
    <w:rsid w:val="00364E49"/>
    <w:rsid w:val="00365297"/>
    <w:rsid w:val="003666D3"/>
    <w:rsid w:val="003668A0"/>
    <w:rsid w:val="0037454B"/>
    <w:rsid w:val="003750E2"/>
    <w:rsid w:val="00375984"/>
    <w:rsid w:val="00376FA2"/>
    <w:rsid w:val="0038089F"/>
    <w:rsid w:val="00381E97"/>
    <w:rsid w:val="00382176"/>
    <w:rsid w:val="00383798"/>
    <w:rsid w:val="0038548F"/>
    <w:rsid w:val="00386E1D"/>
    <w:rsid w:val="00387AB1"/>
    <w:rsid w:val="00393B73"/>
    <w:rsid w:val="00394299"/>
    <w:rsid w:val="00395018"/>
    <w:rsid w:val="003952DA"/>
    <w:rsid w:val="00395CE9"/>
    <w:rsid w:val="003964BF"/>
    <w:rsid w:val="00396BFC"/>
    <w:rsid w:val="00396FE9"/>
    <w:rsid w:val="003A19FD"/>
    <w:rsid w:val="003A1A25"/>
    <w:rsid w:val="003A1C70"/>
    <w:rsid w:val="003A3A0D"/>
    <w:rsid w:val="003A3C1D"/>
    <w:rsid w:val="003A5121"/>
    <w:rsid w:val="003A5CC9"/>
    <w:rsid w:val="003A5E1B"/>
    <w:rsid w:val="003B1C3C"/>
    <w:rsid w:val="003B3506"/>
    <w:rsid w:val="003B3B79"/>
    <w:rsid w:val="003B46A2"/>
    <w:rsid w:val="003B5335"/>
    <w:rsid w:val="003B5C7D"/>
    <w:rsid w:val="003B607F"/>
    <w:rsid w:val="003C1DCF"/>
    <w:rsid w:val="003C65E1"/>
    <w:rsid w:val="003C6EBB"/>
    <w:rsid w:val="003C700B"/>
    <w:rsid w:val="003D04A8"/>
    <w:rsid w:val="003D04C4"/>
    <w:rsid w:val="003D3323"/>
    <w:rsid w:val="003D7D6E"/>
    <w:rsid w:val="003E003C"/>
    <w:rsid w:val="003E0877"/>
    <w:rsid w:val="003E15E5"/>
    <w:rsid w:val="003E257E"/>
    <w:rsid w:val="003E5D90"/>
    <w:rsid w:val="003E74D5"/>
    <w:rsid w:val="003F0C3C"/>
    <w:rsid w:val="003F0DBE"/>
    <w:rsid w:val="003F0F62"/>
    <w:rsid w:val="003F188D"/>
    <w:rsid w:val="003F26C7"/>
    <w:rsid w:val="003F36FD"/>
    <w:rsid w:val="003F682A"/>
    <w:rsid w:val="00400460"/>
    <w:rsid w:val="00401083"/>
    <w:rsid w:val="004010A6"/>
    <w:rsid w:val="00401460"/>
    <w:rsid w:val="00401F40"/>
    <w:rsid w:val="00402624"/>
    <w:rsid w:val="004034A6"/>
    <w:rsid w:val="004050FA"/>
    <w:rsid w:val="00407F43"/>
    <w:rsid w:val="004110E9"/>
    <w:rsid w:val="00411348"/>
    <w:rsid w:val="00411519"/>
    <w:rsid w:val="004116DB"/>
    <w:rsid w:val="004119F6"/>
    <w:rsid w:val="00411BCE"/>
    <w:rsid w:val="00411F29"/>
    <w:rsid w:val="00412007"/>
    <w:rsid w:val="00413507"/>
    <w:rsid w:val="00413708"/>
    <w:rsid w:val="00413953"/>
    <w:rsid w:val="004139BB"/>
    <w:rsid w:val="00415BCF"/>
    <w:rsid w:val="0042062C"/>
    <w:rsid w:val="004223ED"/>
    <w:rsid w:val="00422855"/>
    <w:rsid w:val="00423C32"/>
    <w:rsid w:val="0042476A"/>
    <w:rsid w:val="00426932"/>
    <w:rsid w:val="00426CB6"/>
    <w:rsid w:val="00427914"/>
    <w:rsid w:val="0043366A"/>
    <w:rsid w:val="0043387E"/>
    <w:rsid w:val="0043413C"/>
    <w:rsid w:val="0043431F"/>
    <w:rsid w:val="00441474"/>
    <w:rsid w:val="004424F3"/>
    <w:rsid w:val="004426D2"/>
    <w:rsid w:val="00444F4D"/>
    <w:rsid w:val="00446682"/>
    <w:rsid w:val="0044733C"/>
    <w:rsid w:val="00447819"/>
    <w:rsid w:val="00447E34"/>
    <w:rsid w:val="004502CB"/>
    <w:rsid w:val="00450AB4"/>
    <w:rsid w:val="004516E6"/>
    <w:rsid w:val="004522AC"/>
    <w:rsid w:val="004547AE"/>
    <w:rsid w:val="00454EF3"/>
    <w:rsid w:val="00455F55"/>
    <w:rsid w:val="004567BF"/>
    <w:rsid w:val="0046077D"/>
    <w:rsid w:val="00462ADF"/>
    <w:rsid w:val="00462DB3"/>
    <w:rsid w:val="00462F1A"/>
    <w:rsid w:val="00467589"/>
    <w:rsid w:val="00470B1B"/>
    <w:rsid w:val="004739D7"/>
    <w:rsid w:val="004753BA"/>
    <w:rsid w:val="00476AC4"/>
    <w:rsid w:val="00476F72"/>
    <w:rsid w:val="004772D3"/>
    <w:rsid w:val="0047752F"/>
    <w:rsid w:val="004809F7"/>
    <w:rsid w:val="0048106D"/>
    <w:rsid w:val="004821CD"/>
    <w:rsid w:val="00483F1B"/>
    <w:rsid w:val="00484A73"/>
    <w:rsid w:val="0048567D"/>
    <w:rsid w:val="004856C4"/>
    <w:rsid w:val="00485E27"/>
    <w:rsid w:val="00491DDD"/>
    <w:rsid w:val="00492156"/>
    <w:rsid w:val="004925CE"/>
    <w:rsid w:val="00492E70"/>
    <w:rsid w:val="00496360"/>
    <w:rsid w:val="004A0860"/>
    <w:rsid w:val="004A2B1B"/>
    <w:rsid w:val="004A32CA"/>
    <w:rsid w:val="004A3C14"/>
    <w:rsid w:val="004A5497"/>
    <w:rsid w:val="004A5848"/>
    <w:rsid w:val="004A7BC1"/>
    <w:rsid w:val="004B0B74"/>
    <w:rsid w:val="004B19CC"/>
    <w:rsid w:val="004B6AE5"/>
    <w:rsid w:val="004B7697"/>
    <w:rsid w:val="004B7B08"/>
    <w:rsid w:val="004C0320"/>
    <w:rsid w:val="004C0441"/>
    <w:rsid w:val="004C10D8"/>
    <w:rsid w:val="004C4548"/>
    <w:rsid w:val="004C5861"/>
    <w:rsid w:val="004C6EF9"/>
    <w:rsid w:val="004C7634"/>
    <w:rsid w:val="004C77B8"/>
    <w:rsid w:val="004C7BAC"/>
    <w:rsid w:val="004D3A6D"/>
    <w:rsid w:val="004E0D01"/>
    <w:rsid w:val="004E3303"/>
    <w:rsid w:val="004E40CB"/>
    <w:rsid w:val="004E4253"/>
    <w:rsid w:val="004E4F76"/>
    <w:rsid w:val="004E655D"/>
    <w:rsid w:val="004E6707"/>
    <w:rsid w:val="004E7244"/>
    <w:rsid w:val="004F1DF3"/>
    <w:rsid w:val="004F230D"/>
    <w:rsid w:val="004F2523"/>
    <w:rsid w:val="004F48D9"/>
    <w:rsid w:val="004F4FA8"/>
    <w:rsid w:val="004F5188"/>
    <w:rsid w:val="0050031F"/>
    <w:rsid w:val="00501212"/>
    <w:rsid w:val="005027A4"/>
    <w:rsid w:val="00503A6B"/>
    <w:rsid w:val="0050414D"/>
    <w:rsid w:val="00507BBF"/>
    <w:rsid w:val="00514F76"/>
    <w:rsid w:val="005159E7"/>
    <w:rsid w:val="0051725A"/>
    <w:rsid w:val="00520218"/>
    <w:rsid w:val="0052440A"/>
    <w:rsid w:val="00524E9A"/>
    <w:rsid w:val="005264C2"/>
    <w:rsid w:val="00530C99"/>
    <w:rsid w:val="00531E3C"/>
    <w:rsid w:val="00534628"/>
    <w:rsid w:val="005419CD"/>
    <w:rsid w:val="00542EFA"/>
    <w:rsid w:val="005437F1"/>
    <w:rsid w:val="005469A6"/>
    <w:rsid w:val="0055066B"/>
    <w:rsid w:val="00551B9E"/>
    <w:rsid w:val="00555028"/>
    <w:rsid w:val="00555937"/>
    <w:rsid w:val="00555A5B"/>
    <w:rsid w:val="00557CD3"/>
    <w:rsid w:val="00560722"/>
    <w:rsid w:val="00560846"/>
    <w:rsid w:val="005609EB"/>
    <w:rsid w:val="00560FDC"/>
    <w:rsid w:val="00561BE4"/>
    <w:rsid w:val="00561E11"/>
    <w:rsid w:val="00562A72"/>
    <w:rsid w:val="00562F6B"/>
    <w:rsid w:val="00563D8A"/>
    <w:rsid w:val="00564A73"/>
    <w:rsid w:val="00566665"/>
    <w:rsid w:val="00566C7B"/>
    <w:rsid w:val="005674CE"/>
    <w:rsid w:val="00567843"/>
    <w:rsid w:val="00570E0A"/>
    <w:rsid w:val="00573F55"/>
    <w:rsid w:val="005765DA"/>
    <w:rsid w:val="005809D4"/>
    <w:rsid w:val="00581CB1"/>
    <w:rsid w:val="00581E44"/>
    <w:rsid w:val="00582B85"/>
    <w:rsid w:val="005835B8"/>
    <w:rsid w:val="0058419D"/>
    <w:rsid w:val="005856A2"/>
    <w:rsid w:val="0058693A"/>
    <w:rsid w:val="00587331"/>
    <w:rsid w:val="00591CE7"/>
    <w:rsid w:val="00593C63"/>
    <w:rsid w:val="00593E27"/>
    <w:rsid w:val="005943E9"/>
    <w:rsid w:val="00594FB9"/>
    <w:rsid w:val="0059585E"/>
    <w:rsid w:val="00595BC4"/>
    <w:rsid w:val="00595D6B"/>
    <w:rsid w:val="005963B7"/>
    <w:rsid w:val="0059644B"/>
    <w:rsid w:val="005A105F"/>
    <w:rsid w:val="005A27E8"/>
    <w:rsid w:val="005A2B9E"/>
    <w:rsid w:val="005A3A03"/>
    <w:rsid w:val="005A3B05"/>
    <w:rsid w:val="005A77A8"/>
    <w:rsid w:val="005A78DA"/>
    <w:rsid w:val="005B00F2"/>
    <w:rsid w:val="005B4451"/>
    <w:rsid w:val="005B45EB"/>
    <w:rsid w:val="005B5A18"/>
    <w:rsid w:val="005B611F"/>
    <w:rsid w:val="005B6C81"/>
    <w:rsid w:val="005C0E3F"/>
    <w:rsid w:val="005C1ECE"/>
    <w:rsid w:val="005C2A4C"/>
    <w:rsid w:val="005C2CAB"/>
    <w:rsid w:val="005C38FA"/>
    <w:rsid w:val="005C39A2"/>
    <w:rsid w:val="005C3B45"/>
    <w:rsid w:val="005C44B4"/>
    <w:rsid w:val="005C5231"/>
    <w:rsid w:val="005C5E72"/>
    <w:rsid w:val="005D117E"/>
    <w:rsid w:val="005D506D"/>
    <w:rsid w:val="005D5DF6"/>
    <w:rsid w:val="005D5E80"/>
    <w:rsid w:val="005D6A92"/>
    <w:rsid w:val="005D6F52"/>
    <w:rsid w:val="005D70C6"/>
    <w:rsid w:val="005E0155"/>
    <w:rsid w:val="005E06AB"/>
    <w:rsid w:val="005E0FB2"/>
    <w:rsid w:val="005E21DF"/>
    <w:rsid w:val="005E2E65"/>
    <w:rsid w:val="005E378E"/>
    <w:rsid w:val="005E3A20"/>
    <w:rsid w:val="005E4B96"/>
    <w:rsid w:val="005E55BA"/>
    <w:rsid w:val="005E587A"/>
    <w:rsid w:val="005E6819"/>
    <w:rsid w:val="005E723B"/>
    <w:rsid w:val="005E74BC"/>
    <w:rsid w:val="005F1251"/>
    <w:rsid w:val="005F35CD"/>
    <w:rsid w:val="005F3F54"/>
    <w:rsid w:val="005F495C"/>
    <w:rsid w:val="005F70B7"/>
    <w:rsid w:val="005F74B4"/>
    <w:rsid w:val="00600651"/>
    <w:rsid w:val="006021A1"/>
    <w:rsid w:val="006021FF"/>
    <w:rsid w:val="00602D8A"/>
    <w:rsid w:val="00602EB9"/>
    <w:rsid w:val="006032B1"/>
    <w:rsid w:val="00603881"/>
    <w:rsid w:val="00603B1F"/>
    <w:rsid w:val="0060515A"/>
    <w:rsid w:val="00606BBD"/>
    <w:rsid w:val="00607A7C"/>
    <w:rsid w:val="006103DF"/>
    <w:rsid w:val="00611CF2"/>
    <w:rsid w:val="00611F72"/>
    <w:rsid w:val="006178C5"/>
    <w:rsid w:val="00617A41"/>
    <w:rsid w:val="006226B6"/>
    <w:rsid w:val="006241C0"/>
    <w:rsid w:val="00624BCD"/>
    <w:rsid w:val="0062770F"/>
    <w:rsid w:val="00630F9A"/>
    <w:rsid w:val="00632FC4"/>
    <w:rsid w:val="00634464"/>
    <w:rsid w:val="00634E07"/>
    <w:rsid w:val="006361CA"/>
    <w:rsid w:val="006372E5"/>
    <w:rsid w:val="00637A50"/>
    <w:rsid w:val="0064017E"/>
    <w:rsid w:val="00640FD1"/>
    <w:rsid w:val="00642D23"/>
    <w:rsid w:val="00642D46"/>
    <w:rsid w:val="00643382"/>
    <w:rsid w:val="0064339C"/>
    <w:rsid w:val="00645855"/>
    <w:rsid w:val="00646456"/>
    <w:rsid w:val="006510F9"/>
    <w:rsid w:val="00651E34"/>
    <w:rsid w:val="00652080"/>
    <w:rsid w:val="006536D0"/>
    <w:rsid w:val="00654003"/>
    <w:rsid w:val="006555C6"/>
    <w:rsid w:val="00655C08"/>
    <w:rsid w:val="00660616"/>
    <w:rsid w:val="00660CF1"/>
    <w:rsid w:val="006631D2"/>
    <w:rsid w:val="006632DD"/>
    <w:rsid w:val="00663940"/>
    <w:rsid w:val="0066570F"/>
    <w:rsid w:val="00666353"/>
    <w:rsid w:val="00666550"/>
    <w:rsid w:val="0067043E"/>
    <w:rsid w:val="006708E5"/>
    <w:rsid w:val="00671DD9"/>
    <w:rsid w:val="00672EFB"/>
    <w:rsid w:val="00673160"/>
    <w:rsid w:val="006733E2"/>
    <w:rsid w:val="006768B0"/>
    <w:rsid w:val="00676B37"/>
    <w:rsid w:val="0068029B"/>
    <w:rsid w:val="00680948"/>
    <w:rsid w:val="00680B50"/>
    <w:rsid w:val="00685B91"/>
    <w:rsid w:val="00686784"/>
    <w:rsid w:val="00686BB2"/>
    <w:rsid w:val="00686BF5"/>
    <w:rsid w:val="00694DC6"/>
    <w:rsid w:val="00695820"/>
    <w:rsid w:val="006972D1"/>
    <w:rsid w:val="006972E9"/>
    <w:rsid w:val="006A12F3"/>
    <w:rsid w:val="006A33CC"/>
    <w:rsid w:val="006A35D1"/>
    <w:rsid w:val="006A4C22"/>
    <w:rsid w:val="006A51A0"/>
    <w:rsid w:val="006A55AA"/>
    <w:rsid w:val="006A6215"/>
    <w:rsid w:val="006A67D0"/>
    <w:rsid w:val="006B2A10"/>
    <w:rsid w:val="006B3D8A"/>
    <w:rsid w:val="006B4318"/>
    <w:rsid w:val="006B5F12"/>
    <w:rsid w:val="006B7C6C"/>
    <w:rsid w:val="006C006D"/>
    <w:rsid w:val="006C01D4"/>
    <w:rsid w:val="006C431C"/>
    <w:rsid w:val="006C492E"/>
    <w:rsid w:val="006C58F5"/>
    <w:rsid w:val="006C5ADC"/>
    <w:rsid w:val="006C682C"/>
    <w:rsid w:val="006C7C51"/>
    <w:rsid w:val="006D0705"/>
    <w:rsid w:val="006D1D7B"/>
    <w:rsid w:val="006D1DBF"/>
    <w:rsid w:val="006D3988"/>
    <w:rsid w:val="006D4018"/>
    <w:rsid w:val="006D42B0"/>
    <w:rsid w:val="006D488A"/>
    <w:rsid w:val="006D4F28"/>
    <w:rsid w:val="006D5749"/>
    <w:rsid w:val="006D6B5D"/>
    <w:rsid w:val="006D6FB2"/>
    <w:rsid w:val="006E1425"/>
    <w:rsid w:val="006F14D7"/>
    <w:rsid w:val="006F180C"/>
    <w:rsid w:val="006F4875"/>
    <w:rsid w:val="006F570B"/>
    <w:rsid w:val="00701273"/>
    <w:rsid w:val="007020ED"/>
    <w:rsid w:val="00704266"/>
    <w:rsid w:val="00705306"/>
    <w:rsid w:val="00713783"/>
    <w:rsid w:val="00713A92"/>
    <w:rsid w:val="00713FFA"/>
    <w:rsid w:val="00716BEF"/>
    <w:rsid w:val="00716FB2"/>
    <w:rsid w:val="00717047"/>
    <w:rsid w:val="0071737F"/>
    <w:rsid w:val="007174BE"/>
    <w:rsid w:val="00717CE2"/>
    <w:rsid w:val="0072176C"/>
    <w:rsid w:val="00722BBE"/>
    <w:rsid w:val="00723266"/>
    <w:rsid w:val="007236A1"/>
    <w:rsid w:val="00724A51"/>
    <w:rsid w:val="00725606"/>
    <w:rsid w:val="00726DB7"/>
    <w:rsid w:val="007307FE"/>
    <w:rsid w:val="00730F86"/>
    <w:rsid w:val="00733E2A"/>
    <w:rsid w:val="007353E5"/>
    <w:rsid w:val="00737B6E"/>
    <w:rsid w:val="00741487"/>
    <w:rsid w:val="00741749"/>
    <w:rsid w:val="0074324D"/>
    <w:rsid w:val="00745172"/>
    <w:rsid w:val="00745181"/>
    <w:rsid w:val="0074556C"/>
    <w:rsid w:val="00747E19"/>
    <w:rsid w:val="0075429C"/>
    <w:rsid w:val="00754DC6"/>
    <w:rsid w:val="00755C30"/>
    <w:rsid w:val="00762509"/>
    <w:rsid w:val="007644BD"/>
    <w:rsid w:val="00764AEF"/>
    <w:rsid w:val="0076568F"/>
    <w:rsid w:val="007706B2"/>
    <w:rsid w:val="007710F9"/>
    <w:rsid w:val="00771F7A"/>
    <w:rsid w:val="0077271F"/>
    <w:rsid w:val="007744C5"/>
    <w:rsid w:val="00776FC0"/>
    <w:rsid w:val="00777818"/>
    <w:rsid w:val="00781434"/>
    <w:rsid w:val="00781D18"/>
    <w:rsid w:val="00784A7C"/>
    <w:rsid w:val="007874F0"/>
    <w:rsid w:val="00787882"/>
    <w:rsid w:val="007908F2"/>
    <w:rsid w:val="0079431D"/>
    <w:rsid w:val="0079701A"/>
    <w:rsid w:val="007A0346"/>
    <w:rsid w:val="007A0AAC"/>
    <w:rsid w:val="007A0E42"/>
    <w:rsid w:val="007A239F"/>
    <w:rsid w:val="007A3A77"/>
    <w:rsid w:val="007A588F"/>
    <w:rsid w:val="007B1D5D"/>
    <w:rsid w:val="007B3393"/>
    <w:rsid w:val="007B5E87"/>
    <w:rsid w:val="007B6EB2"/>
    <w:rsid w:val="007B7E3D"/>
    <w:rsid w:val="007C0B7C"/>
    <w:rsid w:val="007C48CA"/>
    <w:rsid w:val="007C567D"/>
    <w:rsid w:val="007C67FA"/>
    <w:rsid w:val="007C7917"/>
    <w:rsid w:val="007D17BC"/>
    <w:rsid w:val="007D2151"/>
    <w:rsid w:val="007D28D3"/>
    <w:rsid w:val="007D2B7D"/>
    <w:rsid w:val="007D3DFC"/>
    <w:rsid w:val="007D4A38"/>
    <w:rsid w:val="007D7F1A"/>
    <w:rsid w:val="007E0478"/>
    <w:rsid w:val="007E0ABF"/>
    <w:rsid w:val="007E2185"/>
    <w:rsid w:val="007E29CD"/>
    <w:rsid w:val="007E365A"/>
    <w:rsid w:val="007E405C"/>
    <w:rsid w:val="007E5151"/>
    <w:rsid w:val="007E5D09"/>
    <w:rsid w:val="007E6063"/>
    <w:rsid w:val="007E66B5"/>
    <w:rsid w:val="007E78AA"/>
    <w:rsid w:val="007F1BEE"/>
    <w:rsid w:val="007F1C6C"/>
    <w:rsid w:val="007F3890"/>
    <w:rsid w:val="007F565C"/>
    <w:rsid w:val="007F6651"/>
    <w:rsid w:val="007F6B46"/>
    <w:rsid w:val="0080082A"/>
    <w:rsid w:val="00801AEC"/>
    <w:rsid w:val="008024E0"/>
    <w:rsid w:val="00802953"/>
    <w:rsid w:val="0080325D"/>
    <w:rsid w:val="00803D01"/>
    <w:rsid w:val="008054B5"/>
    <w:rsid w:val="00806C95"/>
    <w:rsid w:val="008102BB"/>
    <w:rsid w:val="00810E3C"/>
    <w:rsid w:val="008141D8"/>
    <w:rsid w:val="00816505"/>
    <w:rsid w:val="008168B3"/>
    <w:rsid w:val="00816CEA"/>
    <w:rsid w:val="00821D7C"/>
    <w:rsid w:val="00822125"/>
    <w:rsid w:val="00822252"/>
    <w:rsid w:val="00823296"/>
    <w:rsid w:val="00823DFC"/>
    <w:rsid w:val="0082405E"/>
    <w:rsid w:val="00824250"/>
    <w:rsid w:val="0082485C"/>
    <w:rsid w:val="0082541A"/>
    <w:rsid w:val="0083034D"/>
    <w:rsid w:val="00830944"/>
    <w:rsid w:val="00830B67"/>
    <w:rsid w:val="008318E3"/>
    <w:rsid w:val="00832ED4"/>
    <w:rsid w:val="00835CB7"/>
    <w:rsid w:val="00837BC5"/>
    <w:rsid w:val="00840A6A"/>
    <w:rsid w:val="00840D48"/>
    <w:rsid w:val="00841F75"/>
    <w:rsid w:val="00845769"/>
    <w:rsid w:val="00846827"/>
    <w:rsid w:val="008474D8"/>
    <w:rsid w:val="00850C87"/>
    <w:rsid w:val="00852523"/>
    <w:rsid w:val="00852D0D"/>
    <w:rsid w:val="008578B4"/>
    <w:rsid w:val="0086000D"/>
    <w:rsid w:val="00862C90"/>
    <w:rsid w:val="00863945"/>
    <w:rsid w:val="00863F38"/>
    <w:rsid w:val="008658C9"/>
    <w:rsid w:val="00866199"/>
    <w:rsid w:val="00866A54"/>
    <w:rsid w:val="008725CF"/>
    <w:rsid w:val="00874B28"/>
    <w:rsid w:val="00874DA4"/>
    <w:rsid w:val="00876110"/>
    <w:rsid w:val="00880505"/>
    <w:rsid w:val="00880708"/>
    <w:rsid w:val="00882381"/>
    <w:rsid w:val="008830A9"/>
    <w:rsid w:val="00883EC2"/>
    <w:rsid w:val="0088488E"/>
    <w:rsid w:val="0088645C"/>
    <w:rsid w:val="008870C2"/>
    <w:rsid w:val="00887823"/>
    <w:rsid w:val="00887AE5"/>
    <w:rsid w:val="0089039C"/>
    <w:rsid w:val="00891F57"/>
    <w:rsid w:val="008927A4"/>
    <w:rsid w:val="00894E49"/>
    <w:rsid w:val="00896841"/>
    <w:rsid w:val="00896D9A"/>
    <w:rsid w:val="00897985"/>
    <w:rsid w:val="008A0C30"/>
    <w:rsid w:val="008A115F"/>
    <w:rsid w:val="008A1E7D"/>
    <w:rsid w:val="008A1EC9"/>
    <w:rsid w:val="008A4151"/>
    <w:rsid w:val="008A576A"/>
    <w:rsid w:val="008A5851"/>
    <w:rsid w:val="008A58AC"/>
    <w:rsid w:val="008A709E"/>
    <w:rsid w:val="008B026A"/>
    <w:rsid w:val="008B459D"/>
    <w:rsid w:val="008B54EF"/>
    <w:rsid w:val="008B6494"/>
    <w:rsid w:val="008B651E"/>
    <w:rsid w:val="008C2C03"/>
    <w:rsid w:val="008C38FD"/>
    <w:rsid w:val="008C6407"/>
    <w:rsid w:val="008C6A9F"/>
    <w:rsid w:val="008C7F61"/>
    <w:rsid w:val="008D2EE2"/>
    <w:rsid w:val="008D761C"/>
    <w:rsid w:val="008E0D25"/>
    <w:rsid w:val="008E45F3"/>
    <w:rsid w:val="008E7004"/>
    <w:rsid w:val="008F25A6"/>
    <w:rsid w:val="008F301D"/>
    <w:rsid w:val="008F583F"/>
    <w:rsid w:val="008F6D79"/>
    <w:rsid w:val="008F722A"/>
    <w:rsid w:val="0090104C"/>
    <w:rsid w:val="0090180F"/>
    <w:rsid w:val="009033C6"/>
    <w:rsid w:val="00903805"/>
    <w:rsid w:val="00903924"/>
    <w:rsid w:val="00903A0A"/>
    <w:rsid w:val="00905187"/>
    <w:rsid w:val="00906070"/>
    <w:rsid w:val="00906716"/>
    <w:rsid w:val="00913108"/>
    <w:rsid w:val="00915259"/>
    <w:rsid w:val="009202FA"/>
    <w:rsid w:val="00921114"/>
    <w:rsid w:val="00924C70"/>
    <w:rsid w:val="00925AD5"/>
    <w:rsid w:val="00931C4D"/>
    <w:rsid w:val="00931F10"/>
    <w:rsid w:val="00932147"/>
    <w:rsid w:val="0093220A"/>
    <w:rsid w:val="00932EB3"/>
    <w:rsid w:val="00933169"/>
    <w:rsid w:val="00933E3D"/>
    <w:rsid w:val="00934A3F"/>
    <w:rsid w:val="0093790A"/>
    <w:rsid w:val="00937967"/>
    <w:rsid w:val="00940065"/>
    <w:rsid w:val="0094171E"/>
    <w:rsid w:val="00941B42"/>
    <w:rsid w:val="00942CE9"/>
    <w:rsid w:val="0094535C"/>
    <w:rsid w:val="00946F4B"/>
    <w:rsid w:val="00946FBA"/>
    <w:rsid w:val="00950DDB"/>
    <w:rsid w:val="009521ED"/>
    <w:rsid w:val="00953538"/>
    <w:rsid w:val="00963712"/>
    <w:rsid w:val="0096400A"/>
    <w:rsid w:val="0097035B"/>
    <w:rsid w:val="009715D0"/>
    <w:rsid w:val="00971945"/>
    <w:rsid w:val="00971C20"/>
    <w:rsid w:val="009739AF"/>
    <w:rsid w:val="00974610"/>
    <w:rsid w:val="00975579"/>
    <w:rsid w:val="009771B9"/>
    <w:rsid w:val="009773F1"/>
    <w:rsid w:val="00980AEC"/>
    <w:rsid w:val="00981B96"/>
    <w:rsid w:val="00982620"/>
    <w:rsid w:val="00982C12"/>
    <w:rsid w:val="00984427"/>
    <w:rsid w:val="0098768E"/>
    <w:rsid w:val="00991A98"/>
    <w:rsid w:val="00992402"/>
    <w:rsid w:val="00993626"/>
    <w:rsid w:val="00993F45"/>
    <w:rsid w:val="0099442E"/>
    <w:rsid w:val="0099490B"/>
    <w:rsid w:val="00996563"/>
    <w:rsid w:val="00996C80"/>
    <w:rsid w:val="00996FF7"/>
    <w:rsid w:val="009A26AE"/>
    <w:rsid w:val="009A2B68"/>
    <w:rsid w:val="009A7D70"/>
    <w:rsid w:val="009B09CE"/>
    <w:rsid w:val="009B104F"/>
    <w:rsid w:val="009B3F11"/>
    <w:rsid w:val="009B44BC"/>
    <w:rsid w:val="009B4E47"/>
    <w:rsid w:val="009B4F38"/>
    <w:rsid w:val="009B64FA"/>
    <w:rsid w:val="009B721C"/>
    <w:rsid w:val="009B7405"/>
    <w:rsid w:val="009C0494"/>
    <w:rsid w:val="009C109B"/>
    <w:rsid w:val="009C207F"/>
    <w:rsid w:val="009C3293"/>
    <w:rsid w:val="009C5ED9"/>
    <w:rsid w:val="009C62AB"/>
    <w:rsid w:val="009C7129"/>
    <w:rsid w:val="009D0A93"/>
    <w:rsid w:val="009D0D51"/>
    <w:rsid w:val="009D11DD"/>
    <w:rsid w:val="009D2AE3"/>
    <w:rsid w:val="009D3AA9"/>
    <w:rsid w:val="009D3CF0"/>
    <w:rsid w:val="009D4CD8"/>
    <w:rsid w:val="009D706A"/>
    <w:rsid w:val="009D73D8"/>
    <w:rsid w:val="009E1027"/>
    <w:rsid w:val="009E22E8"/>
    <w:rsid w:val="009E23EC"/>
    <w:rsid w:val="009E54F9"/>
    <w:rsid w:val="009E69F7"/>
    <w:rsid w:val="009F09AA"/>
    <w:rsid w:val="009F39DC"/>
    <w:rsid w:val="009F5E5E"/>
    <w:rsid w:val="009F700D"/>
    <w:rsid w:val="00A01ABA"/>
    <w:rsid w:val="00A01C62"/>
    <w:rsid w:val="00A01E6B"/>
    <w:rsid w:val="00A02396"/>
    <w:rsid w:val="00A0623B"/>
    <w:rsid w:val="00A074D7"/>
    <w:rsid w:val="00A11863"/>
    <w:rsid w:val="00A11AFB"/>
    <w:rsid w:val="00A12287"/>
    <w:rsid w:val="00A13CB6"/>
    <w:rsid w:val="00A145F1"/>
    <w:rsid w:val="00A1741D"/>
    <w:rsid w:val="00A20702"/>
    <w:rsid w:val="00A20F87"/>
    <w:rsid w:val="00A2284D"/>
    <w:rsid w:val="00A228E9"/>
    <w:rsid w:val="00A2402A"/>
    <w:rsid w:val="00A25211"/>
    <w:rsid w:val="00A361B7"/>
    <w:rsid w:val="00A3637F"/>
    <w:rsid w:val="00A371E7"/>
    <w:rsid w:val="00A37B23"/>
    <w:rsid w:val="00A40288"/>
    <w:rsid w:val="00A41344"/>
    <w:rsid w:val="00A468E7"/>
    <w:rsid w:val="00A46F4B"/>
    <w:rsid w:val="00A50A93"/>
    <w:rsid w:val="00A50AF0"/>
    <w:rsid w:val="00A511AF"/>
    <w:rsid w:val="00A5210E"/>
    <w:rsid w:val="00A543F0"/>
    <w:rsid w:val="00A54C37"/>
    <w:rsid w:val="00A568E6"/>
    <w:rsid w:val="00A60732"/>
    <w:rsid w:val="00A62202"/>
    <w:rsid w:val="00A62958"/>
    <w:rsid w:val="00A65441"/>
    <w:rsid w:val="00A6587B"/>
    <w:rsid w:val="00A65BFD"/>
    <w:rsid w:val="00A65F08"/>
    <w:rsid w:val="00A7133C"/>
    <w:rsid w:val="00A71DFC"/>
    <w:rsid w:val="00A73E26"/>
    <w:rsid w:val="00A75361"/>
    <w:rsid w:val="00A77635"/>
    <w:rsid w:val="00A7776E"/>
    <w:rsid w:val="00A80D5A"/>
    <w:rsid w:val="00A81147"/>
    <w:rsid w:val="00A83E1D"/>
    <w:rsid w:val="00A847BA"/>
    <w:rsid w:val="00A84B80"/>
    <w:rsid w:val="00A85CDB"/>
    <w:rsid w:val="00A87195"/>
    <w:rsid w:val="00A875A2"/>
    <w:rsid w:val="00A87734"/>
    <w:rsid w:val="00A902B2"/>
    <w:rsid w:val="00A91170"/>
    <w:rsid w:val="00A91EF1"/>
    <w:rsid w:val="00A92AA5"/>
    <w:rsid w:val="00A93DEA"/>
    <w:rsid w:val="00A95085"/>
    <w:rsid w:val="00A9579C"/>
    <w:rsid w:val="00A9633A"/>
    <w:rsid w:val="00A97312"/>
    <w:rsid w:val="00AA00E1"/>
    <w:rsid w:val="00AA03E7"/>
    <w:rsid w:val="00AA1666"/>
    <w:rsid w:val="00AA3C03"/>
    <w:rsid w:val="00AA4737"/>
    <w:rsid w:val="00AA6958"/>
    <w:rsid w:val="00AA7C46"/>
    <w:rsid w:val="00AB16B1"/>
    <w:rsid w:val="00AC2FAF"/>
    <w:rsid w:val="00AC2FD0"/>
    <w:rsid w:val="00AC3474"/>
    <w:rsid w:val="00AC3B50"/>
    <w:rsid w:val="00AC3DFD"/>
    <w:rsid w:val="00AC6378"/>
    <w:rsid w:val="00AC69EC"/>
    <w:rsid w:val="00AC6EE5"/>
    <w:rsid w:val="00AC7496"/>
    <w:rsid w:val="00AD1696"/>
    <w:rsid w:val="00AD1BEC"/>
    <w:rsid w:val="00AD3D45"/>
    <w:rsid w:val="00AD4536"/>
    <w:rsid w:val="00AD5552"/>
    <w:rsid w:val="00AD6927"/>
    <w:rsid w:val="00AD6D96"/>
    <w:rsid w:val="00AE0B18"/>
    <w:rsid w:val="00AE12F0"/>
    <w:rsid w:val="00AE1638"/>
    <w:rsid w:val="00AE1919"/>
    <w:rsid w:val="00AE27F9"/>
    <w:rsid w:val="00AE47AE"/>
    <w:rsid w:val="00AE4AFA"/>
    <w:rsid w:val="00AE75BA"/>
    <w:rsid w:val="00AE75DF"/>
    <w:rsid w:val="00AE7861"/>
    <w:rsid w:val="00AF086F"/>
    <w:rsid w:val="00AF08A0"/>
    <w:rsid w:val="00AF0914"/>
    <w:rsid w:val="00AF32F0"/>
    <w:rsid w:val="00AF3ACE"/>
    <w:rsid w:val="00B01132"/>
    <w:rsid w:val="00B01E2B"/>
    <w:rsid w:val="00B01EAC"/>
    <w:rsid w:val="00B029DA"/>
    <w:rsid w:val="00B02C61"/>
    <w:rsid w:val="00B04572"/>
    <w:rsid w:val="00B050DB"/>
    <w:rsid w:val="00B05BB3"/>
    <w:rsid w:val="00B05F51"/>
    <w:rsid w:val="00B12745"/>
    <w:rsid w:val="00B1393C"/>
    <w:rsid w:val="00B17FC6"/>
    <w:rsid w:val="00B216D8"/>
    <w:rsid w:val="00B21B39"/>
    <w:rsid w:val="00B225B4"/>
    <w:rsid w:val="00B23304"/>
    <w:rsid w:val="00B2529A"/>
    <w:rsid w:val="00B260D0"/>
    <w:rsid w:val="00B35F6D"/>
    <w:rsid w:val="00B37C1C"/>
    <w:rsid w:val="00B416B9"/>
    <w:rsid w:val="00B421E3"/>
    <w:rsid w:val="00B425EB"/>
    <w:rsid w:val="00B42EB6"/>
    <w:rsid w:val="00B43E4F"/>
    <w:rsid w:val="00B44A6B"/>
    <w:rsid w:val="00B46D04"/>
    <w:rsid w:val="00B478F0"/>
    <w:rsid w:val="00B47FD6"/>
    <w:rsid w:val="00B50DC8"/>
    <w:rsid w:val="00B51513"/>
    <w:rsid w:val="00B515BD"/>
    <w:rsid w:val="00B516A8"/>
    <w:rsid w:val="00B516FE"/>
    <w:rsid w:val="00B51DE8"/>
    <w:rsid w:val="00B524D7"/>
    <w:rsid w:val="00B53A6F"/>
    <w:rsid w:val="00B53C3B"/>
    <w:rsid w:val="00B54AC3"/>
    <w:rsid w:val="00B57662"/>
    <w:rsid w:val="00B62204"/>
    <w:rsid w:val="00B62880"/>
    <w:rsid w:val="00B643A1"/>
    <w:rsid w:val="00B6509C"/>
    <w:rsid w:val="00B65961"/>
    <w:rsid w:val="00B70C60"/>
    <w:rsid w:val="00B71101"/>
    <w:rsid w:val="00B718EE"/>
    <w:rsid w:val="00B71CA7"/>
    <w:rsid w:val="00B72D4B"/>
    <w:rsid w:val="00B7437D"/>
    <w:rsid w:val="00B74C2E"/>
    <w:rsid w:val="00B75E75"/>
    <w:rsid w:val="00B779B4"/>
    <w:rsid w:val="00B810A7"/>
    <w:rsid w:val="00B826DF"/>
    <w:rsid w:val="00B82A12"/>
    <w:rsid w:val="00B82AF9"/>
    <w:rsid w:val="00B83454"/>
    <w:rsid w:val="00B85D63"/>
    <w:rsid w:val="00B86F42"/>
    <w:rsid w:val="00B90904"/>
    <w:rsid w:val="00B91F0C"/>
    <w:rsid w:val="00B91F9B"/>
    <w:rsid w:val="00B92A08"/>
    <w:rsid w:val="00B92B71"/>
    <w:rsid w:val="00B9372D"/>
    <w:rsid w:val="00B9427E"/>
    <w:rsid w:val="00B957A6"/>
    <w:rsid w:val="00BA004C"/>
    <w:rsid w:val="00BA2E90"/>
    <w:rsid w:val="00BA37ED"/>
    <w:rsid w:val="00BA3CD0"/>
    <w:rsid w:val="00BA5F2A"/>
    <w:rsid w:val="00BA72BF"/>
    <w:rsid w:val="00BA7560"/>
    <w:rsid w:val="00BB0774"/>
    <w:rsid w:val="00BB4176"/>
    <w:rsid w:val="00BB63C7"/>
    <w:rsid w:val="00BB7829"/>
    <w:rsid w:val="00BC10FF"/>
    <w:rsid w:val="00BC51B0"/>
    <w:rsid w:val="00BC54E7"/>
    <w:rsid w:val="00BC64C9"/>
    <w:rsid w:val="00BC70D7"/>
    <w:rsid w:val="00BC70E0"/>
    <w:rsid w:val="00BC743D"/>
    <w:rsid w:val="00BC7CE5"/>
    <w:rsid w:val="00BD0F6E"/>
    <w:rsid w:val="00BD134D"/>
    <w:rsid w:val="00BD306B"/>
    <w:rsid w:val="00BD51D9"/>
    <w:rsid w:val="00BD5830"/>
    <w:rsid w:val="00BD60A8"/>
    <w:rsid w:val="00BD6D54"/>
    <w:rsid w:val="00BE0375"/>
    <w:rsid w:val="00BE33DE"/>
    <w:rsid w:val="00BE44B7"/>
    <w:rsid w:val="00BE46E7"/>
    <w:rsid w:val="00BE4FF5"/>
    <w:rsid w:val="00BE6C06"/>
    <w:rsid w:val="00BE7398"/>
    <w:rsid w:val="00BF2996"/>
    <w:rsid w:val="00BF4714"/>
    <w:rsid w:val="00BF51F3"/>
    <w:rsid w:val="00BF62A1"/>
    <w:rsid w:val="00BF67A4"/>
    <w:rsid w:val="00BF6EFC"/>
    <w:rsid w:val="00C011D2"/>
    <w:rsid w:val="00C011F4"/>
    <w:rsid w:val="00C01DDC"/>
    <w:rsid w:val="00C02236"/>
    <w:rsid w:val="00C028BA"/>
    <w:rsid w:val="00C03435"/>
    <w:rsid w:val="00C05225"/>
    <w:rsid w:val="00C05E69"/>
    <w:rsid w:val="00C07618"/>
    <w:rsid w:val="00C07891"/>
    <w:rsid w:val="00C11059"/>
    <w:rsid w:val="00C136EE"/>
    <w:rsid w:val="00C15A6F"/>
    <w:rsid w:val="00C22393"/>
    <w:rsid w:val="00C23EC8"/>
    <w:rsid w:val="00C26E03"/>
    <w:rsid w:val="00C3079A"/>
    <w:rsid w:val="00C3139D"/>
    <w:rsid w:val="00C31912"/>
    <w:rsid w:val="00C32914"/>
    <w:rsid w:val="00C34050"/>
    <w:rsid w:val="00C34D82"/>
    <w:rsid w:val="00C35625"/>
    <w:rsid w:val="00C36006"/>
    <w:rsid w:val="00C3634F"/>
    <w:rsid w:val="00C37DBF"/>
    <w:rsid w:val="00C42011"/>
    <w:rsid w:val="00C47BF4"/>
    <w:rsid w:val="00C51FC3"/>
    <w:rsid w:val="00C5302E"/>
    <w:rsid w:val="00C54744"/>
    <w:rsid w:val="00C552C1"/>
    <w:rsid w:val="00C6046B"/>
    <w:rsid w:val="00C61359"/>
    <w:rsid w:val="00C630A2"/>
    <w:rsid w:val="00C644B0"/>
    <w:rsid w:val="00C670E9"/>
    <w:rsid w:val="00C67E00"/>
    <w:rsid w:val="00C70443"/>
    <w:rsid w:val="00C70ADB"/>
    <w:rsid w:val="00C717E1"/>
    <w:rsid w:val="00C72531"/>
    <w:rsid w:val="00C74AD0"/>
    <w:rsid w:val="00C74CF4"/>
    <w:rsid w:val="00C7610D"/>
    <w:rsid w:val="00C805A1"/>
    <w:rsid w:val="00C8288D"/>
    <w:rsid w:val="00C82B54"/>
    <w:rsid w:val="00C844DC"/>
    <w:rsid w:val="00C87447"/>
    <w:rsid w:val="00C87B6D"/>
    <w:rsid w:val="00C930FC"/>
    <w:rsid w:val="00C94927"/>
    <w:rsid w:val="00CA23BE"/>
    <w:rsid w:val="00CA3702"/>
    <w:rsid w:val="00CA4295"/>
    <w:rsid w:val="00CA4F01"/>
    <w:rsid w:val="00CA545F"/>
    <w:rsid w:val="00CA5E80"/>
    <w:rsid w:val="00CA70C0"/>
    <w:rsid w:val="00CA7391"/>
    <w:rsid w:val="00CB066B"/>
    <w:rsid w:val="00CB089A"/>
    <w:rsid w:val="00CB11BD"/>
    <w:rsid w:val="00CB3E04"/>
    <w:rsid w:val="00CB6204"/>
    <w:rsid w:val="00CC0F24"/>
    <w:rsid w:val="00CC2990"/>
    <w:rsid w:val="00CC6BCC"/>
    <w:rsid w:val="00CC72A7"/>
    <w:rsid w:val="00CD0398"/>
    <w:rsid w:val="00CD322D"/>
    <w:rsid w:val="00CD5F3F"/>
    <w:rsid w:val="00CD630C"/>
    <w:rsid w:val="00CD642D"/>
    <w:rsid w:val="00CD6994"/>
    <w:rsid w:val="00CD6BF7"/>
    <w:rsid w:val="00CD6C3C"/>
    <w:rsid w:val="00CD7A64"/>
    <w:rsid w:val="00CE04CA"/>
    <w:rsid w:val="00CE150C"/>
    <w:rsid w:val="00CE543C"/>
    <w:rsid w:val="00CE664C"/>
    <w:rsid w:val="00CE6735"/>
    <w:rsid w:val="00CF0E9B"/>
    <w:rsid w:val="00CF186F"/>
    <w:rsid w:val="00CF2941"/>
    <w:rsid w:val="00CF3791"/>
    <w:rsid w:val="00CF52F5"/>
    <w:rsid w:val="00CF64C8"/>
    <w:rsid w:val="00CF6D5A"/>
    <w:rsid w:val="00CF70D0"/>
    <w:rsid w:val="00D0125A"/>
    <w:rsid w:val="00D01BA9"/>
    <w:rsid w:val="00D02433"/>
    <w:rsid w:val="00D02654"/>
    <w:rsid w:val="00D0504B"/>
    <w:rsid w:val="00D06CA4"/>
    <w:rsid w:val="00D07438"/>
    <w:rsid w:val="00D125FE"/>
    <w:rsid w:val="00D141E7"/>
    <w:rsid w:val="00D14354"/>
    <w:rsid w:val="00D15F46"/>
    <w:rsid w:val="00D2287E"/>
    <w:rsid w:val="00D23D54"/>
    <w:rsid w:val="00D24519"/>
    <w:rsid w:val="00D249E4"/>
    <w:rsid w:val="00D25448"/>
    <w:rsid w:val="00D26C5E"/>
    <w:rsid w:val="00D302B5"/>
    <w:rsid w:val="00D30666"/>
    <w:rsid w:val="00D30CB6"/>
    <w:rsid w:val="00D31942"/>
    <w:rsid w:val="00D31B96"/>
    <w:rsid w:val="00D31F7F"/>
    <w:rsid w:val="00D342AB"/>
    <w:rsid w:val="00D34960"/>
    <w:rsid w:val="00D34BE2"/>
    <w:rsid w:val="00D3680F"/>
    <w:rsid w:val="00D416D1"/>
    <w:rsid w:val="00D43305"/>
    <w:rsid w:val="00D44626"/>
    <w:rsid w:val="00D51BF6"/>
    <w:rsid w:val="00D52E08"/>
    <w:rsid w:val="00D5425D"/>
    <w:rsid w:val="00D560F5"/>
    <w:rsid w:val="00D568E1"/>
    <w:rsid w:val="00D571A5"/>
    <w:rsid w:val="00D60029"/>
    <w:rsid w:val="00D60290"/>
    <w:rsid w:val="00D60BC3"/>
    <w:rsid w:val="00D6325C"/>
    <w:rsid w:val="00D65780"/>
    <w:rsid w:val="00D66358"/>
    <w:rsid w:val="00D66DE1"/>
    <w:rsid w:val="00D67B4E"/>
    <w:rsid w:val="00D67C8F"/>
    <w:rsid w:val="00D67FD3"/>
    <w:rsid w:val="00D72E66"/>
    <w:rsid w:val="00D74F96"/>
    <w:rsid w:val="00D75B04"/>
    <w:rsid w:val="00D76972"/>
    <w:rsid w:val="00D769EB"/>
    <w:rsid w:val="00D801EE"/>
    <w:rsid w:val="00D81927"/>
    <w:rsid w:val="00D84D99"/>
    <w:rsid w:val="00D87336"/>
    <w:rsid w:val="00D90DAA"/>
    <w:rsid w:val="00D92A1C"/>
    <w:rsid w:val="00D935EF"/>
    <w:rsid w:val="00D938E5"/>
    <w:rsid w:val="00D949AF"/>
    <w:rsid w:val="00D95339"/>
    <w:rsid w:val="00D96358"/>
    <w:rsid w:val="00D96527"/>
    <w:rsid w:val="00D9701B"/>
    <w:rsid w:val="00DA04B3"/>
    <w:rsid w:val="00DA41BB"/>
    <w:rsid w:val="00DA50B7"/>
    <w:rsid w:val="00DA544A"/>
    <w:rsid w:val="00DA5E01"/>
    <w:rsid w:val="00DA64D0"/>
    <w:rsid w:val="00DA67BF"/>
    <w:rsid w:val="00DB0E21"/>
    <w:rsid w:val="00DB13F0"/>
    <w:rsid w:val="00DB360B"/>
    <w:rsid w:val="00DB3979"/>
    <w:rsid w:val="00DB5474"/>
    <w:rsid w:val="00DB5A66"/>
    <w:rsid w:val="00DB5E99"/>
    <w:rsid w:val="00DB619F"/>
    <w:rsid w:val="00DB74C2"/>
    <w:rsid w:val="00DC0601"/>
    <w:rsid w:val="00DC1C97"/>
    <w:rsid w:val="00DC21B1"/>
    <w:rsid w:val="00DC2484"/>
    <w:rsid w:val="00DC3B37"/>
    <w:rsid w:val="00DC4BDF"/>
    <w:rsid w:val="00DC5207"/>
    <w:rsid w:val="00DC6BDF"/>
    <w:rsid w:val="00DD04CE"/>
    <w:rsid w:val="00DD1341"/>
    <w:rsid w:val="00DD273B"/>
    <w:rsid w:val="00DD2DFC"/>
    <w:rsid w:val="00DD4EA8"/>
    <w:rsid w:val="00DD53BD"/>
    <w:rsid w:val="00DD5687"/>
    <w:rsid w:val="00DD6D41"/>
    <w:rsid w:val="00DD7680"/>
    <w:rsid w:val="00DE10DA"/>
    <w:rsid w:val="00DE29E1"/>
    <w:rsid w:val="00DE4137"/>
    <w:rsid w:val="00DE62B7"/>
    <w:rsid w:val="00DE639A"/>
    <w:rsid w:val="00DF2F41"/>
    <w:rsid w:val="00DF306A"/>
    <w:rsid w:val="00DF3261"/>
    <w:rsid w:val="00DF50B3"/>
    <w:rsid w:val="00DF6A98"/>
    <w:rsid w:val="00DF74F8"/>
    <w:rsid w:val="00E002A8"/>
    <w:rsid w:val="00E005CA"/>
    <w:rsid w:val="00E02AC6"/>
    <w:rsid w:val="00E03AC4"/>
    <w:rsid w:val="00E061E0"/>
    <w:rsid w:val="00E14EC4"/>
    <w:rsid w:val="00E15B1E"/>
    <w:rsid w:val="00E2090A"/>
    <w:rsid w:val="00E24CCE"/>
    <w:rsid w:val="00E26EF2"/>
    <w:rsid w:val="00E33B2E"/>
    <w:rsid w:val="00E42384"/>
    <w:rsid w:val="00E430BA"/>
    <w:rsid w:val="00E43273"/>
    <w:rsid w:val="00E43E7A"/>
    <w:rsid w:val="00E44676"/>
    <w:rsid w:val="00E44951"/>
    <w:rsid w:val="00E45654"/>
    <w:rsid w:val="00E45FA1"/>
    <w:rsid w:val="00E50BB0"/>
    <w:rsid w:val="00E50EDB"/>
    <w:rsid w:val="00E51C53"/>
    <w:rsid w:val="00E538B2"/>
    <w:rsid w:val="00E53920"/>
    <w:rsid w:val="00E53C68"/>
    <w:rsid w:val="00E55BA0"/>
    <w:rsid w:val="00E563DF"/>
    <w:rsid w:val="00E56D60"/>
    <w:rsid w:val="00E573B0"/>
    <w:rsid w:val="00E57A96"/>
    <w:rsid w:val="00E63473"/>
    <w:rsid w:val="00E67689"/>
    <w:rsid w:val="00E70296"/>
    <w:rsid w:val="00E70A46"/>
    <w:rsid w:val="00E70DFD"/>
    <w:rsid w:val="00E76841"/>
    <w:rsid w:val="00E772A9"/>
    <w:rsid w:val="00E779B7"/>
    <w:rsid w:val="00E80F6E"/>
    <w:rsid w:val="00E86AB8"/>
    <w:rsid w:val="00E9166F"/>
    <w:rsid w:val="00E93ECD"/>
    <w:rsid w:val="00E96527"/>
    <w:rsid w:val="00E96952"/>
    <w:rsid w:val="00E97CF7"/>
    <w:rsid w:val="00EA1C73"/>
    <w:rsid w:val="00EA1D56"/>
    <w:rsid w:val="00EA2879"/>
    <w:rsid w:val="00EA4BFD"/>
    <w:rsid w:val="00EA509B"/>
    <w:rsid w:val="00EA5A6D"/>
    <w:rsid w:val="00EA5EA5"/>
    <w:rsid w:val="00EA740B"/>
    <w:rsid w:val="00EB10B6"/>
    <w:rsid w:val="00EB3790"/>
    <w:rsid w:val="00EB6700"/>
    <w:rsid w:val="00EB72F1"/>
    <w:rsid w:val="00EB78C9"/>
    <w:rsid w:val="00EC10D2"/>
    <w:rsid w:val="00EC1EFD"/>
    <w:rsid w:val="00EC2176"/>
    <w:rsid w:val="00EC4C08"/>
    <w:rsid w:val="00EC7466"/>
    <w:rsid w:val="00ED30D0"/>
    <w:rsid w:val="00ED3AEB"/>
    <w:rsid w:val="00ED5210"/>
    <w:rsid w:val="00ED52C0"/>
    <w:rsid w:val="00ED58F0"/>
    <w:rsid w:val="00ED60D2"/>
    <w:rsid w:val="00ED6DEF"/>
    <w:rsid w:val="00ED7625"/>
    <w:rsid w:val="00ED7C81"/>
    <w:rsid w:val="00EE2D80"/>
    <w:rsid w:val="00EE30BE"/>
    <w:rsid w:val="00EE30D5"/>
    <w:rsid w:val="00EE4555"/>
    <w:rsid w:val="00EE4B40"/>
    <w:rsid w:val="00EE51DD"/>
    <w:rsid w:val="00EE65BA"/>
    <w:rsid w:val="00EF7BE9"/>
    <w:rsid w:val="00F0007F"/>
    <w:rsid w:val="00F0015E"/>
    <w:rsid w:val="00F003B4"/>
    <w:rsid w:val="00F01821"/>
    <w:rsid w:val="00F02810"/>
    <w:rsid w:val="00F0282C"/>
    <w:rsid w:val="00F045E8"/>
    <w:rsid w:val="00F06FD2"/>
    <w:rsid w:val="00F06FF4"/>
    <w:rsid w:val="00F07727"/>
    <w:rsid w:val="00F11007"/>
    <w:rsid w:val="00F1176B"/>
    <w:rsid w:val="00F13523"/>
    <w:rsid w:val="00F13EAB"/>
    <w:rsid w:val="00F15991"/>
    <w:rsid w:val="00F22064"/>
    <w:rsid w:val="00F22492"/>
    <w:rsid w:val="00F24F63"/>
    <w:rsid w:val="00F25405"/>
    <w:rsid w:val="00F274C8"/>
    <w:rsid w:val="00F31E6F"/>
    <w:rsid w:val="00F33699"/>
    <w:rsid w:val="00F37632"/>
    <w:rsid w:val="00F37662"/>
    <w:rsid w:val="00F3788E"/>
    <w:rsid w:val="00F37AE8"/>
    <w:rsid w:val="00F40B94"/>
    <w:rsid w:val="00F44994"/>
    <w:rsid w:val="00F44D39"/>
    <w:rsid w:val="00F45256"/>
    <w:rsid w:val="00F464BF"/>
    <w:rsid w:val="00F46C9E"/>
    <w:rsid w:val="00F47ED2"/>
    <w:rsid w:val="00F52508"/>
    <w:rsid w:val="00F52E2B"/>
    <w:rsid w:val="00F5346C"/>
    <w:rsid w:val="00F53815"/>
    <w:rsid w:val="00F55A0A"/>
    <w:rsid w:val="00F571D2"/>
    <w:rsid w:val="00F57A12"/>
    <w:rsid w:val="00F62795"/>
    <w:rsid w:val="00F6293F"/>
    <w:rsid w:val="00F63945"/>
    <w:rsid w:val="00F6583D"/>
    <w:rsid w:val="00F65962"/>
    <w:rsid w:val="00F65EE3"/>
    <w:rsid w:val="00F66A27"/>
    <w:rsid w:val="00F725E0"/>
    <w:rsid w:val="00F73F60"/>
    <w:rsid w:val="00F7514A"/>
    <w:rsid w:val="00F802B9"/>
    <w:rsid w:val="00F80EF0"/>
    <w:rsid w:val="00F81589"/>
    <w:rsid w:val="00F81F31"/>
    <w:rsid w:val="00F8443F"/>
    <w:rsid w:val="00F84C63"/>
    <w:rsid w:val="00F856DF"/>
    <w:rsid w:val="00F864A6"/>
    <w:rsid w:val="00F90A09"/>
    <w:rsid w:val="00F90AFC"/>
    <w:rsid w:val="00F91F71"/>
    <w:rsid w:val="00F92B6F"/>
    <w:rsid w:val="00F943A1"/>
    <w:rsid w:val="00F94E19"/>
    <w:rsid w:val="00F94E44"/>
    <w:rsid w:val="00F958FF"/>
    <w:rsid w:val="00F962C7"/>
    <w:rsid w:val="00F96553"/>
    <w:rsid w:val="00F96734"/>
    <w:rsid w:val="00FA3867"/>
    <w:rsid w:val="00FA3F0B"/>
    <w:rsid w:val="00FA4A49"/>
    <w:rsid w:val="00FA4E16"/>
    <w:rsid w:val="00FB05C5"/>
    <w:rsid w:val="00FB08D9"/>
    <w:rsid w:val="00FB114A"/>
    <w:rsid w:val="00FB13E5"/>
    <w:rsid w:val="00FB3B38"/>
    <w:rsid w:val="00FB5594"/>
    <w:rsid w:val="00FC2750"/>
    <w:rsid w:val="00FC2D4C"/>
    <w:rsid w:val="00FC3174"/>
    <w:rsid w:val="00FC512F"/>
    <w:rsid w:val="00FC693A"/>
    <w:rsid w:val="00FC69D1"/>
    <w:rsid w:val="00FD0010"/>
    <w:rsid w:val="00FD00BE"/>
    <w:rsid w:val="00FD3D53"/>
    <w:rsid w:val="00FD495C"/>
    <w:rsid w:val="00FD49C2"/>
    <w:rsid w:val="00FD4A1C"/>
    <w:rsid w:val="00FD5C71"/>
    <w:rsid w:val="00FD70AB"/>
    <w:rsid w:val="00FE049B"/>
    <w:rsid w:val="00FE0FBD"/>
    <w:rsid w:val="00FE131C"/>
    <w:rsid w:val="00FE161F"/>
    <w:rsid w:val="00FE1FE5"/>
    <w:rsid w:val="00FE39E6"/>
    <w:rsid w:val="00FF0237"/>
    <w:rsid w:val="00FF0D32"/>
    <w:rsid w:val="00FF174D"/>
    <w:rsid w:val="00FF1ECB"/>
    <w:rsid w:val="00FF40D4"/>
    <w:rsid w:val="00FF5CA8"/>
    <w:rsid w:val="00FF663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B8"/>
    <w:rPr>
      <w:lang w:eastAsia="ar-SA"/>
    </w:rPr>
  </w:style>
  <w:style w:type="paragraph" w:styleId="1">
    <w:name w:val="heading 1"/>
    <w:basedOn w:val="a"/>
    <w:next w:val="a"/>
    <w:qFormat/>
    <w:rsid w:val="004C77B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C77B8"/>
    <w:pPr>
      <w:keepNext/>
      <w:ind w:right="-1050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77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77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77B8"/>
  </w:style>
  <w:style w:type="character" w:customStyle="1" w:styleId="WW-Absatz-Standardschriftart">
    <w:name w:val="WW-Absatz-Standardschriftart"/>
    <w:rsid w:val="004C77B8"/>
  </w:style>
  <w:style w:type="character" w:customStyle="1" w:styleId="WW-Absatz-Standardschriftart1">
    <w:name w:val="WW-Absatz-Standardschriftart1"/>
    <w:rsid w:val="004C77B8"/>
  </w:style>
  <w:style w:type="character" w:customStyle="1" w:styleId="WW-Absatz-Standardschriftart11">
    <w:name w:val="WW-Absatz-Standardschriftart11"/>
    <w:rsid w:val="004C77B8"/>
  </w:style>
  <w:style w:type="character" w:customStyle="1" w:styleId="WW-Absatz-Standardschriftart111">
    <w:name w:val="WW-Absatz-Standardschriftart111"/>
    <w:rsid w:val="004C77B8"/>
  </w:style>
  <w:style w:type="character" w:customStyle="1" w:styleId="WW-Absatz-Standardschriftart1111">
    <w:name w:val="WW-Absatz-Standardschriftart1111"/>
    <w:rsid w:val="004C77B8"/>
  </w:style>
  <w:style w:type="character" w:customStyle="1" w:styleId="WW-Absatz-Standardschriftart11111">
    <w:name w:val="WW-Absatz-Standardschriftart11111"/>
    <w:rsid w:val="004C77B8"/>
  </w:style>
  <w:style w:type="character" w:customStyle="1" w:styleId="WW-Absatz-Standardschriftart111111">
    <w:name w:val="WW-Absatz-Standardschriftart111111"/>
    <w:rsid w:val="004C77B8"/>
  </w:style>
  <w:style w:type="character" w:customStyle="1" w:styleId="WW-Absatz-Standardschriftart1111111">
    <w:name w:val="WW-Absatz-Standardschriftart1111111"/>
    <w:rsid w:val="004C77B8"/>
  </w:style>
  <w:style w:type="character" w:customStyle="1" w:styleId="WW-Absatz-Standardschriftart11111111">
    <w:name w:val="WW-Absatz-Standardschriftart11111111"/>
    <w:rsid w:val="004C77B8"/>
  </w:style>
  <w:style w:type="character" w:customStyle="1" w:styleId="WW-Absatz-Standardschriftart111111111">
    <w:name w:val="WW-Absatz-Standardschriftart111111111"/>
    <w:rsid w:val="004C77B8"/>
  </w:style>
  <w:style w:type="character" w:customStyle="1" w:styleId="WW-Absatz-Standardschriftart1111111111">
    <w:name w:val="WW-Absatz-Standardschriftart1111111111"/>
    <w:rsid w:val="004C77B8"/>
  </w:style>
  <w:style w:type="character" w:customStyle="1" w:styleId="WW-Absatz-Standardschriftart11111111111">
    <w:name w:val="WW-Absatz-Standardschriftart11111111111"/>
    <w:rsid w:val="004C77B8"/>
  </w:style>
  <w:style w:type="character" w:customStyle="1" w:styleId="WW-Absatz-Standardschriftart111111111111">
    <w:name w:val="WW-Absatz-Standardschriftart111111111111"/>
    <w:rsid w:val="004C77B8"/>
  </w:style>
  <w:style w:type="character" w:customStyle="1" w:styleId="WW-Absatz-Standardschriftart1111111111111">
    <w:name w:val="WW-Absatz-Standardschriftart1111111111111"/>
    <w:rsid w:val="004C77B8"/>
  </w:style>
  <w:style w:type="character" w:customStyle="1" w:styleId="WW-Absatz-Standardschriftart11111111111111">
    <w:name w:val="WW-Absatz-Standardschriftart11111111111111"/>
    <w:rsid w:val="004C77B8"/>
  </w:style>
  <w:style w:type="character" w:customStyle="1" w:styleId="WW-Absatz-Standardschriftart111111111111111">
    <w:name w:val="WW-Absatz-Standardschriftart111111111111111"/>
    <w:rsid w:val="004C77B8"/>
  </w:style>
  <w:style w:type="character" w:customStyle="1" w:styleId="WW-Absatz-Standardschriftart1111111111111111">
    <w:name w:val="WW-Absatz-Standardschriftart1111111111111111"/>
    <w:rsid w:val="004C77B8"/>
  </w:style>
  <w:style w:type="character" w:customStyle="1" w:styleId="WW-Absatz-Standardschriftart11111111111111111">
    <w:name w:val="WW-Absatz-Standardschriftart11111111111111111"/>
    <w:rsid w:val="004C77B8"/>
  </w:style>
  <w:style w:type="character" w:customStyle="1" w:styleId="WW8Num2z0">
    <w:name w:val="WW8Num2z0"/>
    <w:rsid w:val="004C77B8"/>
    <w:rPr>
      <w:rFonts w:ascii="Symbol" w:hAnsi="Symbol"/>
    </w:rPr>
  </w:style>
  <w:style w:type="character" w:customStyle="1" w:styleId="WW8Num18z0">
    <w:name w:val="WW8Num18z0"/>
    <w:rsid w:val="004C77B8"/>
    <w:rPr>
      <w:b w:val="0"/>
    </w:rPr>
  </w:style>
  <w:style w:type="character" w:customStyle="1" w:styleId="WW8Num23z0">
    <w:name w:val="WW8Num23z0"/>
    <w:rsid w:val="004C77B8"/>
    <w:rPr>
      <w:rFonts w:ascii="Symbol" w:hAnsi="Symbol"/>
    </w:rPr>
  </w:style>
  <w:style w:type="character" w:customStyle="1" w:styleId="10">
    <w:name w:val="Основной шрифт абзаца1"/>
    <w:rsid w:val="004C77B8"/>
  </w:style>
  <w:style w:type="character" w:styleId="a3">
    <w:name w:val="page number"/>
    <w:basedOn w:val="10"/>
    <w:rsid w:val="004C77B8"/>
  </w:style>
  <w:style w:type="character" w:customStyle="1" w:styleId="a4">
    <w:name w:val="Маркеры списка"/>
    <w:rsid w:val="004C77B8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4C77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C77B8"/>
    <w:rPr>
      <w:sz w:val="28"/>
    </w:rPr>
  </w:style>
  <w:style w:type="paragraph" w:styleId="a6">
    <w:name w:val="List"/>
    <w:basedOn w:val="a5"/>
    <w:rsid w:val="004C77B8"/>
    <w:rPr>
      <w:rFonts w:cs="Tahoma"/>
    </w:rPr>
  </w:style>
  <w:style w:type="paragraph" w:customStyle="1" w:styleId="12">
    <w:name w:val="Название1"/>
    <w:basedOn w:val="a"/>
    <w:rsid w:val="004C77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C77B8"/>
    <w:pPr>
      <w:suppressLineNumbers/>
    </w:pPr>
    <w:rPr>
      <w:rFonts w:cs="Tahoma"/>
    </w:rPr>
  </w:style>
  <w:style w:type="paragraph" w:styleId="a7">
    <w:name w:val="Body Text Indent"/>
    <w:basedOn w:val="a"/>
    <w:rsid w:val="004C77B8"/>
    <w:pPr>
      <w:ind w:left="1418" w:hanging="1418"/>
    </w:pPr>
    <w:rPr>
      <w:sz w:val="28"/>
    </w:rPr>
  </w:style>
  <w:style w:type="paragraph" w:styleId="a8">
    <w:name w:val="header"/>
    <w:basedOn w:val="a"/>
    <w:link w:val="a9"/>
    <w:uiPriority w:val="99"/>
    <w:rsid w:val="004C77B8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4C77B8"/>
    <w:pPr>
      <w:jc w:val="center"/>
    </w:pPr>
    <w:rPr>
      <w:b/>
      <w:sz w:val="28"/>
    </w:rPr>
  </w:style>
  <w:style w:type="paragraph" w:styleId="ab">
    <w:name w:val="Subtitle"/>
    <w:basedOn w:val="11"/>
    <w:next w:val="a5"/>
    <w:qFormat/>
    <w:rsid w:val="004C77B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C77B8"/>
    <w:pPr>
      <w:spacing w:after="120" w:line="480" w:lineRule="auto"/>
    </w:pPr>
  </w:style>
  <w:style w:type="paragraph" w:customStyle="1" w:styleId="ac">
    <w:name w:val="Содержимое таблицы"/>
    <w:basedOn w:val="a"/>
    <w:rsid w:val="004C77B8"/>
    <w:pPr>
      <w:suppressLineNumbers/>
    </w:pPr>
  </w:style>
  <w:style w:type="paragraph" w:customStyle="1" w:styleId="ad">
    <w:name w:val="Заголовок таблицы"/>
    <w:basedOn w:val="ac"/>
    <w:rsid w:val="004C77B8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4C77B8"/>
  </w:style>
  <w:style w:type="paragraph" w:styleId="af">
    <w:name w:val="footer"/>
    <w:basedOn w:val="a"/>
    <w:rsid w:val="004C77B8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"/>
    <w:semiHidden/>
    <w:rsid w:val="008C38FD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1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15639"/>
    <w:pPr>
      <w:spacing w:after="120" w:line="480" w:lineRule="auto"/>
    </w:pPr>
  </w:style>
  <w:style w:type="paragraph" w:customStyle="1" w:styleId="just">
    <w:name w:val="just"/>
    <w:basedOn w:val="a"/>
    <w:rsid w:val="000A00E4"/>
    <w:pPr>
      <w:spacing w:before="120" w:after="120"/>
      <w:jc w:val="both"/>
    </w:pPr>
    <w:rPr>
      <w:lang w:eastAsia="ru-RU"/>
    </w:rPr>
  </w:style>
  <w:style w:type="paragraph" w:styleId="af2">
    <w:name w:val="Normal (Web)"/>
    <w:basedOn w:val="a"/>
    <w:rsid w:val="00483F1B"/>
    <w:pPr>
      <w:spacing w:before="100" w:beforeAutospacing="1" w:after="100" w:afterAutospacing="1"/>
      <w:ind w:left="714" w:hanging="357"/>
      <w:jc w:val="both"/>
    </w:pPr>
    <w:rPr>
      <w:sz w:val="24"/>
      <w:szCs w:val="24"/>
      <w:lang w:eastAsia="ru-RU"/>
    </w:rPr>
  </w:style>
  <w:style w:type="paragraph" w:customStyle="1" w:styleId="af3">
    <w:name w:val="Знак Знак Знак Знак Знак"/>
    <w:basedOn w:val="a"/>
    <w:rsid w:val="007943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rsid w:val="00B44A6B"/>
    <w:rPr>
      <w:color w:val="0000FF"/>
      <w:u w:val="single"/>
    </w:rPr>
  </w:style>
  <w:style w:type="character" w:styleId="af5">
    <w:name w:val="Strong"/>
    <w:qFormat/>
    <w:rsid w:val="0089039C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4137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11B4-E0A7-4C47-AFEA-CC0E3531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участников,</vt:lpstr>
    </vt:vector>
  </TitlesOfParts>
  <Company>-O-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участников,</dc:title>
  <dc:creator>goracheva</dc:creator>
  <cp:lastModifiedBy>Olga Brenduk</cp:lastModifiedBy>
  <cp:revision>2</cp:revision>
  <cp:lastPrinted>2020-09-15T13:49:00Z</cp:lastPrinted>
  <dcterms:created xsi:type="dcterms:W3CDTF">2020-09-28T04:41:00Z</dcterms:created>
  <dcterms:modified xsi:type="dcterms:W3CDTF">2020-09-28T04:41:00Z</dcterms:modified>
</cp:coreProperties>
</file>